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CC" w:rsidRPr="00625ACC" w:rsidRDefault="00625ACC" w:rsidP="00625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25ACC" w:rsidRPr="00625ACC" w:rsidRDefault="00625ACC" w:rsidP="00625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общеобразовательная школа № 3 с. Огоньки»</w:t>
      </w:r>
    </w:p>
    <w:p w:rsidR="00625ACC" w:rsidRPr="00625ACC" w:rsidRDefault="00625ACC" w:rsidP="00625A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алинской области</w:t>
      </w:r>
    </w:p>
    <w:p w:rsidR="00625ACC" w:rsidRPr="00625ACC" w:rsidRDefault="00625ACC" w:rsidP="00625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</w:pPr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 xml:space="preserve">694036,  Сахалинская область,  </w:t>
      </w:r>
      <w:proofErr w:type="spellStart"/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Анивский</w:t>
      </w:r>
      <w:proofErr w:type="spellEnd"/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 xml:space="preserve"> район,  с. Огоньки,   ул</w:t>
      </w:r>
      <w:proofErr w:type="gramStart"/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.Ш</w:t>
      </w:r>
      <w:proofErr w:type="gramEnd"/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кольная,18</w:t>
      </w:r>
    </w:p>
    <w:p w:rsidR="00625ACC" w:rsidRPr="00625ACC" w:rsidRDefault="00625ACC" w:rsidP="00625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</w:pPr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 xml:space="preserve">Тел./факс  8(42441) 54-273,  </w:t>
      </w:r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val="en-US" w:eastAsia="ru-RU"/>
        </w:rPr>
        <w:t>e</w:t>
      </w:r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-</w:t>
      </w:r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val="en-US" w:eastAsia="ru-RU"/>
        </w:rPr>
        <w:t>mail</w:t>
      </w:r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 xml:space="preserve">: </w:t>
      </w:r>
      <w:proofErr w:type="spellStart"/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val="en-US" w:eastAsia="ru-RU"/>
        </w:rPr>
        <w:t>ogonkiselo</w:t>
      </w:r>
      <w:proofErr w:type="spellEnd"/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@</w:t>
      </w:r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val="en-US" w:eastAsia="ru-RU"/>
        </w:rPr>
        <w:t>mail</w:t>
      </w:r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.</w:t>
      </w:r>
      <w:proofErr w:type="spellStart"/>
      <w:r w:rsidRPr="00625A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val="en-US" w:eastAsia="ru-RU"/>
        </w:rPr>
        <w:t>ru</w:t>
      </w:r>
      <w:proofErr w:type="spellEnd"/>
    </w:p>
    <w:p w:rsidR="00625ACC" w:rsidRPr="00625ACC" w:rsidRDefault="00625ACC" w:rsidP="00625ACC">
      <w:pPr>
        <w:suppressAutoHyphens/>
        <w:spacing w:after="1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F59" w:rsidRDefault="00202F59" w:rsidP="002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36D" w:rsidRDefault="003177B8" w:rsidP="002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СЛЕДОВВАТЕЛЬСКАЯ РАБОТА</w:t>
      </w:r>
    </w:p>
    <w:p w:rsidR="003177B8" w:rsidRPr="00625ACC" w:rsidRDefault="003177B8" w:rsidP="002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F59" w:rsidRDefault="0045236D" w:rsidP="004523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ЛОГИЧЕСКОЕ СОСТОЯНИЕ ДЕРЕВЬЕВ НА ТЕРРИТОРИЯХ </w:t>
      </w:r>
      <w:r w:rsidR="0083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F63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ИМЕРЕ БЕРЕЗ»</w:t>
      </w:r>
    </w:p>
    <w:p w:rsidR="00803DC2" w:rsidRDefault="00803DC2" w:rsidP="004523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C2" w:rsidRDefault="00803DC2" w:rsidP="004523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C2" w:rsidRDefault="00803DC2" w:rsidP="004523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C2" w:rsidRDefault="00803DC2" w:rsidP="004523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C2" w:rsidRDefault="00803DC2" w:rsidP="004523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C2" w:rsidRDefault="00803DC2" w:rsidP="0045236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C2" w:rsidRDefault="00803DC2" w:rsidP="00803D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итель:</w:t>
      </w:r>
    </w:p>
    <w:p w:rsidR="00803DC2" w:rsidRDefault="00803DC2" w:rsidP="00803D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щаяся 9 класса</w:t>
      </w:r>
    </w:p>
    <w:p w:rsidR="00803DC2" w:rsidRDefault="00803DC2" w:rsidP="00803D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дак Мария Романовна</w:t>
      </w:r>
    </w:p>
    <w:p w:rsidR="00803DC2" w:rsidRDefault="00803DC2" w:rsidP="00803D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: учитель биологии и химии </w:t>
      </w:r>
    </w:p>
    <w:p w:rsidR="00803DC2" w:rsidRDefault="00803DC2" w:rsidP="00803D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смол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а Александровна</w:t>
      </w:r>
    </w:p>
    <w:p w:rsidR="0045236D" w:rsidRDefault="0045236D" w:rsidP="004523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36D" w:rsidRDefault="0045236D" w:rsidP="004523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236D" w:rsidRDefault="0045236D" w:rsidP="004523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236D" w:rsidRDefault="0045236D" w:rsidP="004523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236D" w:rsidRDefault="0045236D" w:rsidP="004523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236D" w:rsidRDefault="0045236D" w:rsidP="004523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CB4" w:rsidRDefault="00F63CB4" w:rsidP="004523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236D" w:rsidRPr="0045236D" w:rsidRDefault="00833D28" w:rsidP="004523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Огоньки</w:t>
      </w:r>
    </w:p>
    <w:p w:rsidR="0045236D" w:rsidRDefault="00833D28" w:rsidP="004523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45236D" w:rsidRPr="00452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48153824"/>
        <w:docPartObj>
          <w:docPartGallery w:val="Table of Contents"/>
          <w:docPartUnique/>
        </w:docPartObj>
      </w:sdtPr>
      <w:sdtEndPr/>
      <w:sdtContent>
        <w:p w:rsidR="00F32E00" w:rsidRPr="00F32E00" w:rsidRDefault="00F32E00" w:rsidP="00F32E00">
          <w:pPr>
            <w:pStyle w:val="a8"/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2F3801" w:rsidRPr="00230D0F" w:rsidRDefault="0002510A" w:rsidP="00230D0F">
          <w:pPr>
            <w:pStyle w:val="11"/>
            <w:rPr>
              <w:rFonts w:eastAsiaTheme="minorEastAsia"/>
              <w:lang w:eastAsia="ru-RU"/>
            </w:rPr>
          </w:pPr>
          <w:r w:rsidRPr="00F32E00">
            <w:fldChar w:fldCharType="begin"/>
          </w:r>
          <w:r w:rsidRPr="00F32E00">
            <w:instrText xml:space="preserve"> TOC \o "1-3" \h \z \u </w:instrText>
          </w:r>
          <w:r w:rsidRPr="00F32E00">
            <w:fldChar w:fldCharType="separate"/>
          </w:r>
          <w:r w:rsidR="00F32E00" w:rsidRPr="00230D0F">
            <w:rPr>
              <w:rStyle w:val="a9"/>
              <w:color w:val="auto"/>
              <w:u w:val="none"/>
            </w:rPr>
            <w:t>Введение………………………………………………………...…………………3</w:t>
          </w:r>
        </w:p>
        <w:p w:rsidR="002F3801" w:rsidRDefault="00DB32BA" w:rsidP="00230D0F">
          <w:pPr>
            <w:pStyle w:val="11"/>
          </w:pPr>
          <w:hyperlink w:anchor="_Toc345758723" w:history="1">
            <w:r w:rsidR="002F3801" w:rsidRPr="00F32E00">
              <w:rPr>
                <w:rStyle w:val="a9"/>
                <w:color w:val="auto"/>
              </w:rPr>
              <w:t>Основная часть</w:t>
            </w:r>
            <w:r w:rsidR="002F3801" w:rsidRPr="00F32E00">
              <w:rPr>
                <w:webHidden/>
              </w:rPr>
              <w:tab/>
            </w:r>
            <w:r w:rsidR="002F3801" w:rsidRPr="00F32E00">
              <w:rPr>
                <w:webHidden/>
              </w:rPr>
              <w:fldChar w:fldCharType="begin"/>
            </w:r>
            <w:r w:rsidR="002F3801" w:rsidRPr="00F32E00">
              <w:rPr>
                <w:webHidden/>
              </w:rPr>
              <w:instrText xml:space="preserve"> PAGEREF _Toc345758723 \h </w:instrText>
            </w:r>
            <w:r w:rsidR="002F3801" w:rsidRPr="00F32E00">
              <w:rPr>
                <w:webHidden/>
              </w:rPr>
            </w:r>
            <w:r w:rsidR="002F3801" w:rsidRPr="00F32E00">
              <w:rPr>
                <w:webHidden/>
              </w:rPr>
              <w:fldChar w:fldCharType="separate"/>
            </w:r>
            <w:r w:rsidR="00625ACC" w:rsidRPr="00F32E00">
              <w:rPr>
                <w:webHidden/>
              </w:rPr>
              <w:t>5</w:t>
            </w:r>
            <w:r w:rsidR="002F3801" w:rsidRPr="00F32E00">
              <w:rPr>
                <w:webHidden/>
              </w:rPr>
              <w:fldChar w:fldCharType="end"/>
            </w:r>
          </w:hyperlink>
        </w:p>
        <w:p w:rsidR="005F257F" w:rsidRPr="005F257F" w:rsidRDefault="005F257F" w:rsidP="00230D0F">
          <w:pPr>
            <w:spacing w:after="0" w:line="360" w:lineRule="auto"/>
            <w:ind w:righ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r w:rsidRPr="005F257F">
            <w:rPr>
              <w:rFonts w:ascii="Times New Roman" w:hAnsi="Times New Roman" w:cs="Times New Roman"/>
              <w:sz w:val="28"/>
              <w:szCs w:val="28"/>
            </w:rPr>
            <w:t>Теоретические основы</w:t>
          </w:r>
          <w:r w:rsidR="00A02D7E">
            <w:rPr>
              <w:rFonts w:ascii="Times New Roman" w:hAnsi="Times New Roman" w:cs="Times New Roman"/>
              <w:sz w:val="28"/>
              <w:szCs w:val="28"/>
            </w:rPr>
            <w:t xml:space="preserve"> исследования берез как</w:t>
          </w:r>
          <w:r w:rsidRPr="005F257F">
            <w:rPr>
              <w:rFonts w:ascii="Times New Roman" w:hAnsi="Times New Roman" w:cs="Times New Roman"/>
              <w:sz w:val="28"/>
              <w:szCs w:val="28"/>
            </w:rPr>
            <w:t xml:space="preserve"> показателя экологического состояния окружающей среды</w:t>
          </w:r>
          <w:r w:rsidR="00230D0F">
            <w:rPr>
              <w:rFonts w:ascii="Times New Roman" w:hAnsi="Times New Roman" w:cs="Times New Roman"/>
              <w:sz w:val="28"/>
              <w:szCs w:val="28"/>
            </w:rPr>
            <w:t>…………………………………...……………..5</w:t>
          </w:r>
        </w:p>
        <w:p w:rsidR="005F257F" w:rsidRPr="005F257F" w:rsidRDefault="005F257F" w:rsidP="00CA0CD5">
          <w:pPr>
            <w:pStyle w:val="a3"/>
            <w:spacing w:after="0" w:line="360" w:lineRule="auto"/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r w:rsidRPr="005F257F">
            <w:rPr>
              <w:rFonts w:ascii="Times New Roman" w:hAnsi="Times New Roman" w:cs="Times New Roman"/>
              <w:sz w:val="28"/>
              <w:szCs w:val="28"/>
            </w:rPr>
            <w:t>Исследование симптомов различных заболеваний берез для определения экологической обстановки с. Огоньки</w:t>
          </w:r>
          <w:r w:rsidR="00230D0F"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r w:rsidR="00303FB4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30D0F">
            <w:rPr>
              <w:rFonts w:ascii="Times New Roman" w:hAnsi="Times New Roman" w:cs="Times New Roman"/>
              <w:sz w:val="28"/>
              <w:szCs w:val="28"/>
            </w:rPr>
            <w:t>.8</w:t>
          </w:r>
        </w:p>
        <w:p w:rsidR="002F3801" w:rsidRPr="00F32E00" w:rsidRDefault="0045609A" w:rsidP="00230D0F">
          <w:pPr>
            <w:pStyle w:val="11"/>
            <w:rPr>
              <w:rFonts w:eastAsiaTheme="minorEastAsia"/>
              <w:lang w:eastAsia="ru-RU"/>
            </w:rPr>
          </w:pPr>
          <w:r>
            <w:t xml:space="preserve">      </w:t>
          </w:r>
          <w:r w:rsidR="005F257F">
            <w:t xml:space="preserve">2.1. </w:t>
          </w:r>
          <w:hyperlink w:anchor="_Toc345758724" w:history="1">
            <w:r w:rsidR="002F3801" w:rsidRPr="00F32E00">
              <w:rPr>
                <w:rStyle w:val="a9"/>
                <w:color w:val="auto"/>
              </w:rPr>
              <w:t>Объект исследования</w:t>
            </w:r>
            <w:r w:rsidR="002F3801" w:rsidRPr="00F32E00">
              <w:rPr>
                <w:webHidden/>
              </w:rPr>
              <w:tab/>
            </w:r>
            <w:r w:rsidR="002F3801" w:rsidRPr="00F32E00">
              <w:rPr>
                <w:webHidden/>
              </w:rPr>
              <w:fldChar w:fldCharType="begin"/>
            </w:r>
            <w:r w:rsidR="002F3801" w:rsidRPr="00F32E00">
              <w:rPr>
                <w:webHidden/>
              </w:rPr>
              <w:instrText xml:space="preserve"> PAGEREF _Toc345758724 \h </w:instrText>
            </w:r>
            <w:r w:rsidR="002F3801" w:rsidRPr="00F32E00">
              <w:rPr>
                <w:webHidden/>
              </w:rPr>
            </w:r>
            <w:r w:rsidR="002F3801" w:rsidRPr="00F32E00">
              <w:rPr>
                <w:webHidden/>
              </w:rPr>
              <w:fldChar w:fldCharType="separate"/>
            </w:r>
            <w:r w:rsidR="00625ACC" w:rsidRPr="00F32E00">
              <w:rPr>
                <w:webHidden/>
              </w:rPr>
              <w:t>8</w:t>
            </w:r>
            <w:r w:rsidR="002F3801" w:rsidRPr="00F32E00">
              <w:rPr>
                <w:webHidden/>
              </w:rPr>
              <w:fldChar w:fldCharType="end"/>
            </w:r>
          </w:hyperlink>
        </w:p>
        <w:p w:rsidR="002F3801" w:rsidRPr="00F32E00" w:rsidRDefault="0045609A" w:rsidP="00230D0F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9"/>
              <w:color w:val="auto"/>
              <w:u w:val="none"/>
            </w:rPr>
            <w:t xml:space="preserve">      </w:t>
          </w:r>
          <w:r w:rsidR="00CA0CD5" w:rsidRPr="00CA0CD5">
            <w:rPr>
              <w:rStyle w:val="a9"/>
              <w:color w:val="auto"/>
              <w:u w:val="none"/>
            </w:rPr>
            <w:t>2</w:t>
          </w:r>
          <w:r w:rsidR="00CA0CD5" w:rsidRPr="00230D0F">
            <w:rPr>
              <w:rStyle w:val="a9"/>
              <w:color w:val="auto"/>
              <w:u w:val="none"/>
            </w:rPr>
            <w:t xml:space="preserve">.2. </w:t>
          </w:r>
          <w:r w:rsidR="00230D0F" w:rsidRPr="00230D0F">
            <w:rPr>
              <w:rStyle w:val="a9"/>
              <w:color w:val="auto"/>
              <w:u w:val="none"/>
            </w:rPr>
            <w:t>Сезонные изменения……………………………………………………10</w:t>
          </w:r>
        </w:p>
        <w:p w:rsidR="00230D0F" w:rsidRPr="00230D0F" w:rsidRDefault="00303FB4" w:rsidP="00230D0F">
          <w:pPr>
            <w:pStyle w:val="11"/>
            <w:rPr>
              <w:rStyle w:val="a9"/>
              <w:color w:val="auto"/>
              <w:u w:val="none"/>
            </w:rPr>
          </w:pPr>
          <w:r>
            <w:rPr>
              <w:rStyle w:val="a9"/>
              <w:color w:val="auto"/>
              <w:u w:val="none"/>
            </w:rPr>
            <w:t xml:space="preserve">  </w:t>
          </w:r>
          <w:r w:rsidR="00230D0F" w:rsidRPr="00230D0F">
            <w:rPr>
              <w:rStyle w:val="a9"/>
              <w:color w:val="auto"/>
              <w:u w:val="none"/>
            </w:rPr>
            <w:t xml:space="preserve"> Вывод……………………………………………………………………</w:t>
          </w:r>
          <w:r>
            <w:rPr>
              <w:rStyle w:val="a9"/>
              <w:color w:val="auto"/>
              <w:u w:val="none"/>
            </w:rPr>
            <w:t>…</w:t>
          </w:r>
          <w:r w:rsidR="00230D0F" w:rsidRPr="00230D0F">
            <w:rPr>
              <w:rStyle w:val="a9"/>
              <w:color w:val="auto"/>
              <w:u w:val="none"/>
            </w:rPr>
            <w:t>….</w:t>
          </w:r>
          <w:r>
            <w:rPr>
              <w:rStyle w:val="a9"/>
              <w:color w:val="auto"/>
              <w:u w:val="none"/>
            </w:rPr>
            <w:t>.</w:t>
          </w:r>
          <w:r w:rsidR="00AF2099">
            <w:rPr>
              <w:rStyle w:val="a9"/>
              <w:color w:val="auto"/>
              <w:u w:val="none"/>
            </w:rPr>
            <w:t>16</w:t>
          </w:r>
        </w:p>
        <w:p w:rsidR="002F3801" w:rsidRPr="00F32E00" w:rsidRDefault="00961177" w:rsidP="00230D0F">
          <w:pPr>
            <w:pStyle w:val="11"/>
            <w:rPr>
              <w:rFonts w:eastAsiaTheme="minorEastAsia"/>
              <w:lang w:eastAsia="ru-RU"/>
            </w:rPr>
          </w:pPr>
          <w:hyperlink w:anchor="_Toc345758727" w:history="1">
            <w:r w:rsidR="00230D0F">
              <w:rPr>
                <w:rStyle w:val="a9"/>
                <w:color w:val="auto"/>
              </w:rPr>
              <w:t>Заключение</w:t>
            </w:r>
            <w:r w:rsidR="002F3801" w:rsidRPr="00F32E00">
              <w:rPr>
                <w:webHidden/>
              </w:rPr>
              <w:tab/>
            </w:r>
            <w:r w:rsidR="002F3801" w:rsidRPr="00F32E00">
              <w:rPr>
                <w:webHidden/>
              </w:rPr>
              <w:fldChar w:fldCharType="begin"/>
            </w:r>
            <w:r w:rsidR="002F3801" w:rsidRPr="00F32E00">
              <w:rPr>
                <w:webHidden/>
              </w:rPr>
              <w:instrText xml:space="preserve"> PAGEREF _Toc345758727 \h </w:instrText>
            </w:r>
            <w:r w:rsidR="002F3801" w:rsidRPr="00F32E00">
              <w:rPr>
                <w:webHidden/>
              </w:rPr>
            </w:r>
            <w:r w:rsidR="002F3801" w:rsidRPr="00F32E00">
              <w:rPr>
                <w:webHidden/>
              </w:rPr>
              <w:fldChar w:fldCharType="separate"/>
            </w:r>
            <w:r w:rsidR="00625ACC" w:rsidRPr="00F32E00">
              <w:rPr>
                <w:webHidden/>
              </w:rPr>
              <w:t>1</w:t>
            </w:r>
            <w:r w:rsidR="002F3801" w:rsidRPr="00F32E00">
              <w:rPr>
                <w:webHidden/>
              </w:rPr>
              <w:fldChar w:fldCharType="end"/>
            </w:r>
          </w:hyperlink>
          <w:r w:rsidR="00A02D7E">
            <w:t>8</w:t>
          </w:r>
        </w:p>
        <w:p w:rsidR="002F3801" w:rsidRPr="00F32E00" w:rsidRDefault="00CA0CD5" w:rsidP="00230D0F">
          <w:pPr>
            <w:pStyle w:val="11"/>
            <w:rPr>
              <w:rFonts w:eastAsiaTheme="minorEastAsia"/>
              <w:lang w:eastAsia="ru-RU"/>
            </w:rPr>
          </w:pPr>
          <w:r w:rsidRPr="00CA0CD5">
            <w:rPr>
              <w:rStyle w:val="a9"/>
              <w:color w:val="auto"/>
              <w:u w:val="none"/>
            </w:rPr>
            <w:t xml:space="preserve"> </w:t>
          </w:r>
          <w:hyperlink w:anchor="_Toc345758728" w:history="1">
            <w:r w:rsidR="002F3801" w:rsidRPr="00F32E00">
              <w:rPr>
                <w:rStyle w:val="a9"/>
                <w:color w:val="auto"/>
              </w:rPr>
              <w:t>Список литературы:</w:t>
            </w:r>
            <w:r w:rsidR="002F3801" w:rsidRPr="00F32E00">
              <w:rPr>
                <w:webHidden/>
              </w:rPr>
              <w:tab/>
            </w:r>
            <w:r w:rsidR="002F3801" w:rsidRPr="00F32E00">
              <w:rPr>
                <w:webHidden/>
              </w:rPr>
              <w:fldChar w:fldCharType="begin"/>
            </w:r>
            <w:r w:rsidR="002F3801" w:rsidRPr="00F32E00">
              <w:rPr>
                <w:webHidden/>
              </w:rPr>
              <w:instrText xml:space="preserve"> PAGEREF _Toc345758728 \h </w:instrText>
            </w:r>
            <w:r w:rsidR="002F3801" w:rsidRPr="00F32E00">
              <w:rPr>
                <w:webHidden/>
              </w:rPr>
            </w:r>
            <w:r w:rsidR="002F3801" w:rsidRPr="00F32E00">
              <w:rPr>
                <w:webHidden/>
              </w:rPr>
              <w:fldChar w:fldCharType="separate"/>
            </w:r>
            <w:r w:rsidR="00625ACC" w:rsidRPr="00F32E00">
              <w:rPr>
                <w:webHidden/>
              </w:rPr>
              <w:t>1</w:t>
            </w:r>
            <w:r w:rsidR="00A02D7E">
              <w:rPr>
                <w:webHidden/>
              </w:rPr>
              <w:t>9</w:t>
            </w:r>
            <w:r w:rsidR="002F3801" w:rsidRPr="00F32E00">
              <w:rPr>
                <w:webHidden/>
              </w:rPr>
              <w:fldChar w:fldCharType="end"/>
            </w:r>
          </w:hyperlink>
        </w:p>
        <w:p w:rsidR="002F3801" w:rsidRPr="00F32E00" w:rsidRDefault="0045609A" w:rsidP="00230D0F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9"/>
              <w:color w:val="auto"/>
              <w:u w:val="none"/>
            </w:rPr>
            <w:t xml:space="preserve"> </w:t>
          </w:r>
          <w:hyperlink w:anchor="_Toc345758729" w:history="1">
            <w:r w:rsidR="002F3801" w:rsidRPr="00F32E00">
              <w:rPr>
                <w:rStyle w:val="a9"/>
                <w:color w:val="auto"/>
              </w:rPr>
              <w:t>Приложения</w:t>
            </w:r>
            <w:r w:rsidR="002F3801" w:rsidRPr="00F32E00">
              <w:rPr>
                <w:webHidden/>
              </w:rPr>
              <w:tab/>
            </w:r>
            <w:r w:rsidR="00A02D7E">
              <w:rPr>
                <w:webHidden/>
              </w:rPr>
              <w:t>20</w:t>
            </w:r>
          </w:hyperlink>
        </w:p>
        <w:p w:rsidR="0002510A" w:rsidRDefault="0002510A" w:rsidP="002F3801">
          <w:pPr>
            <w:spacing w:line="360" w:lineRule="auto"/>
            <w:jc w:val="both"/>
          </w:pPr>
          <w:r w:rsidRPr="00F32E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3118" w:rsidRDefault="00473118" w:rsidP="004731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2E00" w:rsidRDefault="00F32E00" w:rsidP="004731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2E00" w:rsidRDefault="00F32E00" w:rsidP="004731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2E00" w:rsidRDefault="00F32E00" w:rsidP="004731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2E00" w:rsidRDefault="00F32E00" w:rsidP="004731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2E00" w:rsidRDefault="00F32E00" w:rsidP="004731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2E00" w:rsidRDefault="00F32E00" w:rsidP="004731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2E00" w:rsidRDefault="00F32E00" w:rsidP="004731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73118" w:rsidRPr="00230D0F" w:rsidRDefault="00473118" w:rsidP="00065A40">
      <w:pPr>
        <w:pStyle w:val="1"/>
        <w:spacing w:line="360" w:lineRule="auto"/>
        <w:rPr>
          <w:rFonts w:eastAsia="Times New Roman"/>
          <w:color w:val="auto"/>
        </w:rPr>
      </w:pPr>
      <w:bookmarkStart w:id="0" w:name="_Toc345758718"/>
      <w:r w:rsidRPr="00230D0F">
        <w:rPr>
          <w:rFonts w:eastAsia="Times New Roman"/>
          <w:color w:val="auto"/>
        </w:rPr>
        <w:t>Введение</w:t>
      </w:r>
      <w:bookmarkEnd w:id="0"/>
    </w:p>
    <w:p w:rsidR="00473118" w:rsidRPr="00473118" w:rsidRDefault="00473118" w:rsidP="00065A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полвека деятельность человека стала приобретать все более глобальный характер. В результате чего увеличилось количество традиционных заболеваний</w:t>
      </w:r>
      <w:r w:rsidR="00B2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озникли </w:t>
      </w:r>
      <w:proofErr w:type="gramStart"/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proofErr w:type="gramEnd"/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ка мы находимся в самом начале пути и только начинаем осознавать свою ответственность за жизнь на планете во всем ее многообразии. </w:t>
      </w:r>
    </w:p>
    <w:p w:rsidR="00473118" w:rsidRDefault="00473118" w:rsidP="00065A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большое значение приобретает новая область научного знания – экологическая безопас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х сообществ.</w:t>
      </w:r>
    </w:p>
    <w:p w:rsidR="00473118" w:rsidRDefault="00473118" w:rsidP="00065A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дерево береза одно из самых красивых и неприхотливых растений, ими целесообразно озеленять территории близ лежащих строен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910B6F" w:rsidRPr="00424A8C" w:rsidRDefault="00803DC2" w:rsidP="00065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0B6F" w:rsidRPr="0042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нную тему потому, что считаю</w:t>
      </w:r>
      <w:r w:rsidR="00910B6F" w:rsidRPr="0042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ние состояния </w:t>
      </w:r>
      <w:r w:rsidR="0091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 в </w:t>
      </w:r>
      <w:r w:rsidR="00CC13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любимом с. Огоньки</w:t>
      </w:r>
      <w:r w:rsidR="0091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B6F" w:rsidRPr="0042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для составления более четкой картины экологической обстановки в </w:t>
      </w:r>
      <w:r w:rsidR="00910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</w:t>
      </w:r>
      <w:r w:rsidR="00065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118" w:rsidRPr="00473118" w:rsidRDefault="00910B6F" w:rsidP="002F38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5A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</w:t>
      </w:r>
      <w:r w:rsidR="00473118"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а </w:t>
      </w:r>
      <w:r w:rsidR="00E40EAD">
        <w:rPr>
          <w:rFonts w:ascii="Times New Roman" w:eastAsia="Times New Roman" w:hAnsi="Times New Roman" w:cs="Times New Roman"/>
          <w:color w:val="000000"/>
          <w:sz w:val="28"/>
          <w:szCs w:val="28"/>
        </w:rPr>
        <w:t>наше</w:t>
      </w:r>
      <w:r w:rsidR="00473118"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мое раст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является</w:t>
      </w:r>
      <w:r w:rsidR="00473118"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73118"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й души. О ней пишут много песен и стихов:</w:t>
      </w:r>
    </w:p>
    <w:p w:rsidR="00473118" w:rsidRPr="00473118" w:rsidRDefault="00473118" w:rsidP="002F38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ты почки распускаешь.</w:t>
      </w:r>
    </w:p>
    <w:p w:rsidR="00473118" w:rsidRPr="00473118" w:rsidRDefault="00473118" w:rsidP="002F38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красотою удивляешь.</w:t>
      </w:r>
    </w:p>
    <w:p w:rsidR="00473118" w:rsidRPr="00473118" w:rsidRDefault="00473118" w:rsidP="002F38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 в багряно-золотое платье наряжаешься,</w:t>
      </w:r>
    </w:p>
    <w:p w:rsidR="00473118" w:rsidRPr="00473118" w:rsidRDefault="00473118" w:rsidP="002F380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>А зимою сбросив всю листву,</w:t>
      </w:r>
    </w:p>
    <w:p w:rsidR="00473118" w:rsidRPr="00473118" w:rsidRDefault="00473118" w:rsidP="002F380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118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й шубкой укрываешься.</w:t>
      </w:r>
    </w:p>
    <w:p w:rsidR="00DB2931" w:rsidRDefault="00473118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DB2931" w:rsidRPr="00230D0F" w:rsidRDefault="00DB2931" w:rsidP="002F3801">
      <w:pPr>
        <w:pStyle w:val="1"/>
        <w:spacing w:line="360" w:lineRule="auto"/>
        <w:rPr>
          <w:rFonts w:eastAsia="Times New Roman"/>
          <w:color w:val="auto"/>
        </w:rPr>
      </w:pPr>
      <w:bookmarkStart w:id="1" w:name="_Toc345758719"/>
      <w:r w:rsidRPr="00230D0F">
        <w:rPr>
          <w:rFonts w:eastAsia="Times New Roman"/>
          <w:color w:val="auto"/>
        </w:rPr>
        <w:t>Цель проекта:</w:t>
      </w:r>
      <w:bookmarkEnd w:id="1"/>
    </w:p>
    <w:p w:rsidR="00DB2931" w:rsidRDefault="00DB2931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сследование</w:t>
      </w:r>
      <w:r w:rsidR="00E3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</w:t>
      </w:r>
      <w:r w:rsidR="002C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ны</w:t>
      </w:r>
      <w:r w:rsidR="009C5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участках </w:t>
      </w:r>
      <w:r w:rsidR="00247B64">
        <w:rPr>
          <w:rFonts w:ascii="Times New Roman" w:eastAsia="Times New Roman" w:hAnsi="Times New Roman" w:cs="Times New Roman"/>
          <w:color w:val="000000"/>
          <w:sz w:val="28"/>
          <w:szCs w:val="28"/>
        </w:rPr>
        <w:t>с. Огоньки</w:t>
      </w:r>
      <w:r w:rsidR="00E40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EAD">
        <w:rPr>
          <w:rFonts w:ascii="Times New Roman" w:eastAsia="Times New Roman" w:hAnsi="Times New Roman" w:cs="Times New Roman"/>
          <w:color w:val="000000"/>
          <w:sz w:val="28"/>
          <w:szCs w:val="28"/>
        </w:rPr>
        <w:t>Анивского</w:t>
      </w:r>
      <w:proofErr w:type="spellEnd"/>
      <w:r w:rsidR="00E40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Сахалинской области.</w:t>
      </w:r>
    </w:p>
    <w:p w:rsidR="00DB2931" w:rsidRPr="00230D0F" w:rsidRDefault="00DB2931" w:rsidP="002F3801">
      <w:pPr>
        <w:pStyle w:val="1"/>
        <w:spacing w:line="360" w:lineRule="auto"/>
        <w:rPr>
          <w:rFonts w:eastAsia="Times New Roman"/>
          <w:color w:val="auto"/>
        </w:rPr>
      </w:pPr>
      <w:bookmarkStart w:id="2" w:name="_Toc345758720"/>
      <w:r w:rsidRPr="00230D0F">
        <w:rPr>
          <w:rFonts w:eastAsia="Times New Roman"/>
          <w:color w:val="auto"/>
        </w:rPr>
        <w:t>Задачи проекта:</w:t>
      </w:r>
      <w:bookmarkEnd w:id="2"/>
    </w:p>
    <w:p w:rsidR="00DB2931" w:rsidRDefault="009C5010" w:rsidP="002F3801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ить данные о симптомах</w:t>
      </w:r>
      <w:r w:rsidR="00E3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ьев на  разных </w:t>
      </w:r>
      <w:r w:rsidR="00E40EAD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х с. Огон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авнении с предыдущими годами.</w:t>
      </w:r>
    </w:p>
    <w:p w:rsidR="00E319D8" w:rsidRDefault="009C5010" w:rsidP="002F3801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основные факторы, влияющие на экологическо</w:t>
      </w:r>
      <w:r w:rsidR="00424A8C">
        <w:rPr>
          <w:rFonts w:ascii="Times New Roman" w:eastAsia="Times New Roman" w:hAnsi="Times New Roman" w:cs="Times New Roman"/>
          <w:color w:val="000000"/>
          <w:sz w:val="28"/>
          <w:szCs w:val="28"/>
        </w:rPr>
        <w:t>е состояние б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19D8" w:rsidRDefault="00E319D8" w:rsidP="002F3801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новые  симптомы заболеваемости деревьев</w:t>
      </w:r>
      <w:r w:rsidR="00424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19D8" w:rsidRDefault="00E319D8" w:rsidP="002F3801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профилактику деревьев и их возможные способы лечения</w:t>
      </w:r>
      <w:r w:rsidR="00424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A03" w:rsidRPr="00CB5A03" w:rsidRDefault="00CB5A03" w:rsidP="00CB5A03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</w:t>
      </w:r>
      <w:r w:rsidR="00303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</w:t>
      </w:r>
      <w:r w:rsidRPr="00CB5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ёза </w:t>
      </w:r>
      <w:r w:rsidR="003346A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ная</w:t>
      </w:r>
    </w:p>
    <w:p w:rsidR="009C5010" w:rsidRPr="00230D0F" w:rsidRDefault="009C5010" w:rsidP="002F3801">
      <w:pPr>
        <w:pStyle w:val="1"/>
        <w:spacing w:line="360" w:lineRule="auto"/>
        <w:rPr>
          <w:rFonts w:eastAsia="Times New Roman"/>
          <w:color w:val="auto"/>
        </w:rPr>
      </w:pPr>
      <w:bookmarkStart w:id="3" w:name="_Toc345758721"/>
      <w:r w:rsidRPr="00230D0F">
        <w:rPr>
          <w:rFonts w:eastAsia="Times New Roman"/>
          <w:color w:val="auto"/>
        </w:rPr>
        <w:t>Методы исследования:</w:t>
      </w:r>
      <w:bookmarkEnd w:id="3"/>
    </w:p>
    <w:p w:rsidR="00E319D8" w:rsidRDefault="009C5010" w:rsidP="002F3801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е наблюдение</w:t>
      </w:r>
    </w:p>
    <w:p w:rsidR="00303FB4" w:rsidRDefault="00303FB4" w:rsidP="002F3801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ладеть информацией о состоянии берез, то мы </w:t>
      </w:r>
      <w:r w:rsidR="00A307E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</w:t>
      </w:r>
      <w:r w:rsidR="00A30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чь с различными симптомами заболеваний  растений.</w:t>
      </w:r>
    </w:p>
    <w:p w:rsidR="00E319D8" w:rsidRPr="00230D0F" w:rsidRDefault="00E319D8" w:rsidP="002F3801">
      <w:pPr>
        <w:pStyle w:val="1"/>
        <w:spacing w:line="360" w:lineRule="auto"/>
        <w:rPr>
          <w:rFonts w:eastAsia="Times New Roman"/>
          <w:color w:val="auto"/>
        </w:rPr>
      </w:pPr>
      <w:bookmarkStart w:id="4" w:name="_Toc345758722"/>
      <w:r w:rsidRPr="00230D0F">
        <w:rPr>
          <w:rFonts w:eastAsia="Times New Roman"/>
          <w:color w:val="auto"/>
        </w:rPr>
        <w:t>Область экологии:</w:t>
      </w:r>
      <w:bookmarkEnd w:id="4"/>
    </w:p>
    <w:p w:rsidR="00E319D8" w:rsidRPr="009C5010" w:rsidRDefault="00E319D8" w:rsidP="002F3801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эмэк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19D8" w:rsidRDefault="00E319D8" w:rsidP="002F3801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931" w:rsidRDefault="00DB2931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A8C" w:rsidRDefault="00424A8C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A8C" w:rsidRDefault="00424A8C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A8C" w:rsidRDefault="00424A8C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E00" w:rsidRDefault="00F32E00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A8C" w:rsidRPr="00230D0F" w:rsidRDefault="00473118" w:rsidP="00F32E00">
      <w:pPr>
        <w:pStyle w:val="1"/>
        <w:spacing w:line="360" w:lineRule="auto"/>
        <w:jc w:val="center"/>
        <w:rPr>
          <w:rFonts w:eastAsia="Times New Roman"/>
          <w:color w:val="auto"/>
        </w:rPr>
      </w:pPr>
      <w:bookmarkStart w:id="5" w:name="_Toc345758723"/>
      <w:r w:rsidRPr="00230D0F">
        <w:rPr>
          <w:rFonts w:eastAsia="Times New Roman"/>
          <w:color w:val="auto"/>
        </w:rPr>
        <w:t>Основная часть</w:t>
      </w:r>
      <w:bookmarkEnd w:id="5"/>
    </w:p>
    <w:p w:rsidR="00F32E00" w:rsidRPr="00F32E00" w:rsidRDefault="005F257F" w:rsidP="005F257F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исследования берез как показателя экологического состояния окружающей среды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– одно из самых красивых наших деревьев. О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хотлива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брянк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евес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лимат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требователь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ко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</w:t>
      </w:r>
      <w:r>
        <w:rPr>
          <w:rFonts w:ascii="Times New Romam" w:hAnsi="Times New Romam"/>
          <w:color w:val="000000" w:themeColor="text1"/>
          <w:sz w:val="28"/>
          <w:szCs w:val="28"/>
        </w:rPr>
        <w:t>цветет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очвенн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. О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ко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я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ах – начин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че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вы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д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хим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ч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нтяб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инным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там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в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 называют деревом – пионером. Она очень быстро захватывает любой свободный клочок земли – заброшенные пашни, пожарища, откосы у дорог и т.д. Удивляться этому не приходится – дерево ежегодно и обильно плодоносит, а мельчайшие крылатые плоды легко переносятся ветром на значительное расстояние. Играет свою роль, конечно, и неприхотливость березы к почвенным условиям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р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ло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олюби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ршен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б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носи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ко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нения. Поэтом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ус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а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ано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благодаря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ерез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есня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секо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ло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обенност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. Имен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ы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ж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г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евес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об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лговечен. Он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школьная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рибк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пух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яе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ж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йн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м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с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рн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ро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л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ет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петров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но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ельность. Бел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ск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е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лагод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берез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тол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етка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ко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яще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иш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сбросив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 черн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ве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джак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тесн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торож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онитес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вол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ж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ы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ежд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ятся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гордеев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с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ла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а – защитны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а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а. О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уб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нтяб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жест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тв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уб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а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к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тол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еенных </w:t>
      </w:r>
      <w:proofErr w:type="spellStart"/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склеенных</w:t>
      </w:r>
      <w:proofErr w:type="spellEnd"/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хож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ом. Оболочки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москв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име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брос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бков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бк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ницаем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олод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езж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зов.</w:t>
      </w:r>
      <w:proofErr w:type="gramEnd"/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ий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ко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ал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е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ы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л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сбросив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истая. Отдельны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нтяб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озник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ерез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ль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от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л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оими соседями. Словом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бор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еограф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ьш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у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многим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т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пш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ми. Кажд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ен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с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сравнении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жест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ковев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з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раста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Сам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и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смирнов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е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советская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ерхност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л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лагод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ине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нит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л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л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з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рубя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бе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ть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а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ы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а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оват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лия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ость. 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«кровопускание» дл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ль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о. Расте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сохш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жизнь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з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щаетс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ае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та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иш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р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га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ствы (вед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«строитель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ичи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» дл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с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). Через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общая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к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ешу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в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лиз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д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е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роведение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организмы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лагод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и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а. Сама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брянк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ус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живает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поняла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вае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ов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зь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е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е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ко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ны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ьш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. Лучш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 отказать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л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довольств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л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дат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в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а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калечит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раст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огоньки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е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гордеев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а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ис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ускать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к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сть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цве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лень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е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в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т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гр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удно – с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гряз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ве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шиваю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ж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рав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оват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ж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жк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рьг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а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ни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– мужск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ветия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первом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жест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чиноч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. 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м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жка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сох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во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ве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смирнов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л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шкообразн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секо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ьцы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данных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ко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б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и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м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жк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зд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че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романовн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их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ватые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заметные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благодаря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чки. Он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с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чайш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ичи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с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дн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лень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ика. Посл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сен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е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с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москв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жк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н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н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ым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вы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ин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пать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щи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ь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нтяб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– мелк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лопаст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шуйк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шеч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ж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нчат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во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ы. Плод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пух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район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ешу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ом. 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ус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н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кам – д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сох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ь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ышк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щ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лень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чайш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к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ичи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жном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ве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енчат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ышка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е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раст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ть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р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начительн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секо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.</w:t>
      </w:r>
      <w:proofErr w:type="gramEnd"/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состоит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ножае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а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ми. Одна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вобо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ножать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сль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н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л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ен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. Посл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смирнов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а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убя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ую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еограф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ишк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ен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у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ед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у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е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та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гряз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секо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г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я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ают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тавшие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руб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брянк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ах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ов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храняе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ор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рав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4-5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низинными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ст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ре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росл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ы. Вот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центре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резов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ща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п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р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зде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а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диноч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раст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цел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ж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скольк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лов. Н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и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адывается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клеток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ен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ев – поросл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ня. Вед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м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том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рибк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езж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еограф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ушаетс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нивает.</w:t>
      </w:r>
    </w:p>
    <w:p w:rsidR="00424A8C" w:rsidRPr="00424A8C" w:rsidRDefault="00424A8C" w:rsidP="002F3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реме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а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ешу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нообразно. Березов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бли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сох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секо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л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иш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эт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ра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упают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район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москв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н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ым. Березов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и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ыж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ве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ь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новых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лень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я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е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 из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осходны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готь. Больши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с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ам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резовые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новых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ы.</w:t>
      </w:r>
    </w:p>
    <w:p w:rsidR="00424A8C" w:rsidRPr="00424A8C" w:rsidRDefault="00424A8C" w:rsidP="002F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A8C" w:rsidRPr="00424A8C" w:rsidRDefault="00424A8C" w:rsidP="002F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A8C" w:rsidRPr="00424A8C" w:rsidRDefault="00424A8C" w:rsidP="002F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A8C" w:rsidRDefault="00424A8C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A8C" w:rsidRDefault="00424A8C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A8C" w:rsidRDefault="00424A8C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A8C" w:rsidRPr="00424A8C" w:rsidRDefault="00424A8C" w:rsidP="002F380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67" w:rsidRDefault="007E3667" w:rsidP="002F3801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30"/>
          <w:szCs w:val="30"/>
        </w:rPr>
      </w:pPr>
      <w:bookmarkStart w:id="6" w:name="_Toc345758724"/>
    </w:p>
    <w:p w:rsidR="00CA0CD5" w:rsidRDefault="00CA0CD5" w:rsidP="00CA0CD5"/>
    <w:p w:rsidR="00CA0CD5" w:rsidRPr="00CA0CD5" w:rsidRDefault="00CA0CD5" w:rsidP="00CA0CD5"/>
    <w:p w:rsidR="00F32E00" w:rsidRDefault="00F32E00" w:rsidP="00F32E00"/>
    <w:p w:rsidR="00065A40" w:rsidRDefault="00065A40" w:rsidP="00065A40"/>
    <w:p w:rsidR="00F32E00" w:rsidRPr="00F32E00" w:rsidRDefault="0045609A" w:rsidP="00230D0F">
      <w:pPr>
        <w:pStyle w:val="a3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следование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петров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птомо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тому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орог </w:t>
      </w:r>
      <w:r>
        <w:rPr>
          <w:rFonts w:ascii="Times New Roman" w:hAnsi="Times New Roman" w:cs="Times New Roman"/>
          <w:sz w:val="28"/>
          <w:szCs w:val="28"/>
        </w:rPr>
        <w:t xml:space="preserve">заболевани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сохшие </w:t>
      </w:r>
      <w:r>
        <w:rPr>
          <w:rFonts w:ascii="Times New Roman" w:hAnsi="Times New Roman" w:cs="Times New Roman"/>
          <w:sz w:val="28"/>
          <w:szCs w:val="28"/>
        </w:rPr>
        <w:t xml:space="preserve">берез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сенний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кам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hAnsi="Times New Roman" w:cs="Times New Roman"/>
          <w:sz w:val="28"/>
          <w:szCs w:val="28"/>
        </w:rPr>
        <w:t xml:space="preserve">обстановк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вещена </w:t>
      </w:r>
      <w:r>
        <w:rPr>
          <w:rFonts w:ascii="Times New Roman" w:hAnsi="Times New Roman" w:cs="Times New Roman"/>
          <w:sz w:val="28"/>
          <w:szCs w:val="28"/>
        </w:rPr>
        <w:t>с. Огоньки</w:t>
      </w:r>
    </w:p>
    <w:p w:rsidR="00910B6F" w:rsidRPr="00230D0F" w:rsidRDefault="0045609A" w:rsidP="0045609A">
      <w:pPr>
        <w:pStyle w:val="1"/>
        <w:spacing w:line="360" w:lineRule="auto"/>
        <w:ind w:left="36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2.1. </w:t>
      </w:r>
      <w:r>
        <w:rPr>
          <w:rFonts w:ascii="Times New Romam" w:hAnsi="Times New Romam"/>
          <w:color w:val="000000" w:themeColor="text1"/>
        </w:rPr>
        <w:t xml:space="preserve">гипотеза </w:t>
      </w:r>
      <w:r>
        <w:rPr>
          <w:rFonts w:eastAsia="Times New Roman"/>
          <w:color w:val="auto"/>
        </w:rPr>
        <w:t xml:space="preserve">Объект </w:t>
      </w:r>
      <w:r>
        <w:rPr>
          <w:rFonts w:ascii="Times New Romam" w:hAnsi="Times New Romam"/>
          <w:color w:val="000000" w:themeColor="text1"/>
        </w:rPr>
        <w:t xml:space="preserve">ветром </w:t>
      </w:r>
      <w:r>
        <w:rPr>
          <w:rFonts w:eastAsia="Times New Roman"/>
          <w:color w:val="auto"/>
        </w:rPr>
        <w:t>исследования</w:t>
      </w:r>
      <w:bookmarkEnd w:id="6"/>
    </w:p>
    <w:p w:rsidR="00F63CB4" w:rsidRDefault="00DD3FF8" w:rsidP="002F380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ис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де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лич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зон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лия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есны 2022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пух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о сентябрь 2023 г. Был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о 3 участка 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х:</w:t>
      </w:r>
    </w:p>
    <w:p w:rsidR="00F63CB4" w:rsidRPr="00F63CB4" w:rsidRDefault="00833D28" w:rsidP="00F63CB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хож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Ш № 3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18), 100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F63CB4" w:rsidRPr="00F63CB4" w:rsidRDefault="00833D28" w:rsidP="00F63CB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Брянк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рыв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оразводного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слабое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а)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0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F63CB4" w:rsidRPr="00F63CB4" w:rsidRDefault="00FB5129" w:rsidP="00F63CB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ерритор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ен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побегах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Огоньки, ул. Советская), 200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DD3FF8" w:rsidRPr="00F63CB4" w:rsidRDefault="00424A8C" w:rsidP="00F63C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 участка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руб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вы - слабо-гидроморфный каменно-глинистый (с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сох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ительност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де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равне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правочн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л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Географ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аменна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ахалинск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ласти», г. Южно-Сахалинск 1992г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еограф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.Л.Литенк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.18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  <w:proofErr w:type="gramEnd"/>
    </w:p>
    <w:p w:rsidR="00DD3FF8" w:rsidRPr="00037167" w:rsidRDefault="00DD3FF8" w:rsidP="00833D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е территория, достаточ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н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ещенн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близки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ие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школьном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диону. Участок н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ьно загрязнен, рядом находи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равн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ние пожарн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аль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ботник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пухо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с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чи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ботник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жарн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д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ы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рибк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ипоте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цветет </w:t>
      </w:r>
      <w:r>
        <w:rPr>
          <w:rFonts w:ascii="Times New Roman" w:eastAsia="Times New Roman" w:hAnsi="Times New Roman" w:cs="Times New Roman"/>
          <w:sz w:val="28"/>
          <w:szCs w:val="28"/>
        </w:rPr>
        <w:t>чист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овая </w:t>
      </w:r>
    </w:p>
    <w:p w:rsidR="00202F59" w:rsidRPr="00037167" w:rsidRDefault="00DD3FF8" w:rsidP="00833D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а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бор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достаточно освещен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б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участо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рибко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цве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близ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 се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т участок, 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т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первого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ьно загрязнен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к. та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ро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троительств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амен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т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езжа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а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пад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автотранспорта.</w:t>
      </w:r>
    </w:p>
    <w:p w:rsidR="009F2EEA" w:rsidRPr="00037167" w:rsidRDefault="009F2EEA" w:rsidP="00833D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е территория, тож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и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енн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положена, о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ходя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кружени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рибк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чных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смирнов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в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ащен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о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я тож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сильно загрязнен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к. ряд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ро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е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факто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тся детск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портивн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про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сходя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броси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бор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б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озник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жители с. Огоньки тож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лия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борк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:rsidR="00DD3FF8" w:rsidRDefault="00DD3FF8" w:rsidP="00E4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реме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ис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м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уп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з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нц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ах слаб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л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лажненна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еревье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во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з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ревье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трена конкуренция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ро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ю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ки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изреж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гр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ще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роч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чее.</w:t>
      </w:r>
    </w:p>
    <w:p w:rsidR="000741A0" w:rsidRDefault="00910B6F" w:rsidP="000741A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р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ол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птомов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родигин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зней, ориентируяс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жа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лассификаци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рибк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ги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вет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Н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Общая фитопатология»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нны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осква «Высша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кола»,19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230D0F" w:rsidRPr="00230D0F" w:rsidRDefault="00910B6F" w:rsidP="000741A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з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й-паталогический процесс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ающийся нарушение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рхуш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ологически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кле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ло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ве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а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венн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иш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е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з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е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г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.</w:t>
      </w:r>
    </w:p>
    <w:p w:rsidR="00DD3FF8" w:rsidRPr="00202F59" w:rsidRDefault="007D6A05" w:rsidP="00E4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с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е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уженных мною симптомов 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ез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ла 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ид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уб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151"/>
        <w:gridCol w:w="2333"/>
        <w:gridCol w:w="2313"/>
      </w:tblGrid>
      <w:tr w:rsidR="00DD3FF8" w:rsidTr="00EF54B2">
        <w:trPr>
          <w:trHeight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птом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7D6A05" w:rsidP="003C2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уем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гипоте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</w:t>
            </w:r>
          </w:p>
        </w:tc>
      </w:tr>
      <w:tr w:rsidR="00DD3FF8" w:rsidTr="00EF54B2">
        <w:trPr>
          <w:trHeight w:val="33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F8" w:rsidRPr="00202F59" w:rsidRDefault="00DD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3C2C33" w:rsidRDefault="00E40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ремен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3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хож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3C2C33" w:rsidRDefault="003C2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рянк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бли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выходящие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разводного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3C2C33" w:rsidRDefault="003C2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лия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ам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Огоньки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а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  <w:proofErr w:type="gramEnd"/>
          </w:p>
        </w:tc>
      </w:tr>
      <w:tr w:rsidR="00DD3FF8" w:rsidTr="00EF54B2"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ез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ж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бо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гонь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алившаяся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рянка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пла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родигина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с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ящие   на   поверхно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ст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реж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хим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щин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ч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ч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бков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с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ом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режден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насекомых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живо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личин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охши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лагодаря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жж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грибк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ор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се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202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а, объеденн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F8" w:rsidTr="00EF54B2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твая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участка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фа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F8" w:rsidRPr="00202F59" w:rsidRDefault="00DD3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2510A" w:rsidRDefault="0002510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7D6A05" w:rsidRDefault="005F257F" w:rsidP="00473118">
      <w:pPr>
        <w:pStyle w:val="1"/>
        <w:rPr>
          <w:rFonts w:eastAsia="Times New Roman"/>
        </w:rPr>
      </w:pPr>
      <w:bookmarkStart w:id="7" w:name="_Toc345758725"/>
      <w:r>
        <w:rPr>
          <w:rFonts w:eastAsia="Times New Roman"/>
        </w:rPr>
        <w:t xml:space="preserve">2.2. Сезонные </w:t>
      </w:r>
      <w:r>
        <w:rPr>
          <w:rFonts w:ascii="Times New Romam" w:hAnsi="Times New Romam"/>
          <w:color w:val="000000" w:themeColor="text1"/>
        </w:rPr>
        <w:t xml:space="preserve">спросом </w:t>
      </w:r>
      <w:r>
        <w:rPr>
          <w:rFonts w:eastAsia="Times New Roman"/>
        </w:rPr>
        <w:t>наблюдения</w:t>
      </w:r>
      <w:bookmarkEnd w:id="7"/>
    </w:p>
    <w:p w:rsidR="007D6A05" w:rsidRPr="0002510A" w:rsidRDefault="007D6A05" w:rsidP="007D6A05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а каменная. Весенний </w:t>
      </w:r>
      <w:proofErr w:type="gramStart"/>
      <w:r>
        <w:rPr>
          <w:rFonts w:ascii="Times New Romam" w:hAnsi="Times New Romam"/>
          <w:color w:val="000000" w:themeColor="text1"/>
          <w:sz w:val="24"/>
          <w:szCs w:val="24"/>
        </w:rPr>
        <w:t>отдельные</w:t>
      </w:r>
      <w:proofErr w:type="gramEnd"/>
      <w:r>
        <w:rPr>
          <w:rFonts w:ascii="Times New Romam" w:hAnsi="Times New Romam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(2022г.)</w:t>
      </w:r>
      <w:r w:rsidRPr="00025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приложение№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7"/>
        <w:gridCol w:w="2237"/>
        <w:gridCol w:w="2443"/>
        <w:gridCol w:w="2347"/>
      </w:tblGrid>
      <w:tr w:rsidR="007D6A05" w:rsidRPr="0002510A" w:rsidTr="00EF54B2">
        <w:trPr>
          <w:trHeight w:val="120"/>
        </w:trPr>
        <w:tc>
          <w:tcPr>
            <w:tcW w:w="0" w:type="auto"/>
            <w:vMerge w:val="restart"/>
          </w:tcPr>
          <w:p w:rsidR="007D6A05" w:rsidRPr="0002510A" w:rsidRDefault="007D6A05" w:rsidP="0020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0" w:type="auto"/>
            <w:gridSpan w:val="3"/>
          </w:tcPr>
          <w:p w:rsidR="007D6A05" w:rsidRPr="0002510A" w:rsidRDefault="007D6A05" w:rsidP="0020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вободный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  <w:vMerge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752B" w:rsidRPr="003C2C33" w:rsidRDefault="0075752B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ор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3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18</w:t>
            </w:r>
          </w:p>
        </w:tc>
        <w:tc>
          <w:tcPr>
            <w:tcW w:w="0" w:type="auto"/>
          </w:tcPr>
          <w:p w:rsidR="0075752B" w:rsidRPr="003C2C33" w:rsidRDefault="0075752B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рянк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жен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разводного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импто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а</w:t>
            </w:r>
          </w:p>
        </w:tc>
        <w:tc>
          <w:tcPr>
            <w:tcW w:w="0" w:type="auto"/>
          </w:tcPr>
          <w:p w:rsidR="0075752B" w:rsidRPr="003C2C33" w:rsidRDefault="0075752B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ид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т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Огоньки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дачны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з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л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ар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лабо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засохшие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валившаяс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е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упла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ранней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снования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ыходящи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пусты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верхно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нож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е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езо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ещины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чве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Грибков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а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сты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блом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врежден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ескол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секомых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личинок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Засохш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тнош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божж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засохш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Наличи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защитный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ор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лагода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вреждения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335D85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Мест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осто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335D85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752B" w:rsidRPr="0002510A" w:rsidTr="00EF54B2">
        <w:trPr>
          <w:trHeight w:val="129"/>
        </w:trPr>
        <w:tc>
          <w:tcPr>
            <w:tcW w:w="0" w:type="auto"/>
          </w:tcPr>
          <w:p w:rsidR="0075752B" w:rsidRPr="0002510A" w:rsidRDefault="0075752B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ертвая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побега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родигина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52B" w:rsidRPr="0002510A" w:rsidRDefault="00037167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52B" w:rsidRPr="0002510A" w:rsidRDefault="00335D85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6A05" w:rsidRPr="0002510A" w:rsidRDefault="007D6A05" w:rsidP="007D6A05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а каменная. Летний </w:t>
      </w:r>
      <w:r>
        <w:rPr>
          <w:rFonts w:ascii="Times New Romam" w:hAnsi="Times New Romam"/>
          <w:color w:val="000000" w:themeColor="text1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>период (2022г.)</w:t>
      </w:r>
      <w:r w:rsidRPr="00025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приложение №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5"/>
        <w:gridCol w:w="2239"/>
        <w:gridCol w:w="2441"/>
        <w:gridCol w:w="2349"/>
      </w:tblGrid>
      <w:tr w:rsidR="007D6A05" w:rsidRPr="00A302F7" w:rsidTr="00EF54B2">
        <w:trPr>
          <w:trHeight w:val="236"/>
        </w:trPr>
        <w:tc>
          <w:tcPr>
            <w:tcW w:w="0" w:type="auto"/>
            <w:vMerge w:val="restart"/>
          </w:tcPr>
          <w:p w:rsidR="007D6A05" w:rsidRPr="0002510A" w:rsidRDefault="007D6A05" w:rsidP="0020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0" w:type="auto"/>
            <w:gridSpan w:val="3"/>
          </w:tcPr>
          <w:p w:rsidR="007D6A05" w:rsidRPr="0002510A" w:rsidRDefault="007D6A05" w:rsidP="0020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  <w:vMerge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различным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3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свещ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18</w:t>
            </w: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рянк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фак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тар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разводного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ран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а</w:t>
            </w: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ж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еск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центре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Огоньки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рылыш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з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л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ар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замеч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лабо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ескол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валившаяс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лес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упла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побега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снования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ыходящ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чист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верхно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шуб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осту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ещин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чве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Грибков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гонь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сты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блом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асеком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врежден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твед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секомых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тар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личинок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Засохш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зажив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божженн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Налич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ног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ора,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амом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вреждения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Мест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ст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аль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A302F7" w:rsidTr="00EF54B2">
        <w:trPr>
          <w:trHeight w:val="254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ертва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зав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D6A05" w:rsidRPr="0002510A" w:rsidRDefault="007D6A05" w:rsidP="007D6A05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енний </w:t>
      </w:r>
      <w:r>
        <w:rPr>
          <w:rFonts w:ascii="Times New Romam" w:hAnsi="Times New Romam"/>
          <w:color w:val="000000" w:themeColor="text1"/>
          <w:sz w:val="24"/>
          <w:szCs w:val="24"/>
        </w:rPr>
        <w:t xml:space="preserve">пери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2022г.)</w:t>
      </w:r>
      <w:r w:rsidRPr="00025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приложение №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5"/>
        <w:gridCol w:w="2239"/>
        <w:gridCol w:w="2444"/>
        <w:gridCol w:w="2346"/>
      </w:tblGrid>
      <w:tr w:rsidR="007D6A05" w:rsidRPr="0002510A" w:rsidTr="00EF54B2">
        <w:trPr>
          <w:trHeight w:val="219"/>
        </w:trPr>
        <w:tc>
          <w:tcPr>
            <w:tcW w:w="0" w:type="auto"/>
            <w:vMerge w:val="restart"/>
          </w:tcPr>
          <w:p w:rsidR="007D6A05" w:rsidRPr="0002510A" w:rsidRDefault="007D6A05" w:rsidP="0020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0" w:type="auto"/>
            <w:gridSpan w:val="3"/>
          </w:tcPr>
          <w:p w:rsidR="007D6A05" w:rsidRPr="0002510A" w:rsidRDefault="007D6A05" w:rsidP="0020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  <w:vMerge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т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3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лагод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8</w:t>
            </w: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рянк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разводного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а</w:t>
            </w:r>
            <w:proofErr w:type="gramEnd"/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лас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нож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Огоньки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ые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мирнов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з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роч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арые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мирнов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лабо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лв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валившаяс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упл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снования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ыходящ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зде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верхно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рху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места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ыходя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ещин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е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чве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Грибков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сты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блом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ч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врежден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ельч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секомых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побега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личинок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Засохш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божж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ескол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Наличие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етулин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ор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рубя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вреждения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Мест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я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импто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35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ертва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о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трещ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6A05" w:rsidRPr="0002510A" w:rsidRDefault="007D6A05" w:rsidP="007D6A05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а каменная. Зимний </w:t>
      </w:r>
      <w:r>
        <w:rPr>
          <w:rFonts w:ascii="Times New Romam" w:hAnsi="Times New Romam"/>
          <w:color w:val="000000" w:themeColor="text1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>период (2022г.)  (приложение №4)</w:t>
      </w:r>
      <w:r w:rsidRPr="000251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6"/>
        <w:gridCol w:w="2239"/>
        <w:gridCol w:w="2442"/>
        <w:gridCol w:w="2347"/>
      </w:tblGrid>
      <w:tr w:rsidR="007D6A05" w:rsidRPr="0002510A" w:rsidTr="00EF54B2">
        <w:trPr>
          <w:trHeight w:val="197"/>
        </w:trPr>
        <w:tc>
          <w:tcPr>
            <w:tcW w:w="0" w:type="auto"/>
            <w:vMerge w:val="restart"/>
          </w:tcPr>
          <w:p w:rsidR="007D6A05" w:rsidRPr="0002510A" w:rsidRDefault="007D6A05" w:rsidP="0020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0" w:type="auto"/>
            <w:gridSpan w:val="3"/>
          </w:tcPr>
          <w:p w:rsidR="007D6A05" w:rsidRPr="0002510A" w:rsidRDefault="007D6A05" w:rsidP="0020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рх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  <w:vMerge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толщ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3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хож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18</w:t>
            </w: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рянк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жиз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разводного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ран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а</w:t>
            </w: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побега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Огоньки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гонь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дупла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з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оро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ар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л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лабо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елой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валившаяс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боло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упла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снования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ыходящ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аш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верхно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име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петров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ещин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о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чве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Грибков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участка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сты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блом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ч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врежден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прос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секомых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личинок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Засохш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божж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рху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Наличи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района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ор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ачина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вреждения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Мест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ре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гипоте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12"/>
        </w:trPr>
        <w:tc>
          <w:tcPr>
            <w:tcW w:w="0" w:type="auto"/>
          </w:tcPr>
          <w:p w:rsidR="002E7D68" w:rsidRPr="0002510A" w:rsidRDefault="002E7D68" w:rsidP="0020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ертва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335D85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9C1B81" w:rsidP="00202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2510A" w:rsidRPr="0002510A" w:rsidRDefault="0002510A" w:rsidP="0002510A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а </w:t>
      </w:r>
      <w:r>
        <w:rPr>
          <w:rFonts w:ascii="Times New Romam" w:hAnsi="Times New Romam"/>
          <w:color w:val="000000" w:themeColor="text1"/>
          <w:sz w:val="24"/>
          <w:szCs w:val="24"/>
        </w:rPr>
        <w:t xml:space="preserve">оболочки </w:t>
      </w:r>
      <w:r>
        <w:rPr>
          <w:rFonts w:ascii="Times New Roman" w:hAnsi="Times New Roman" w:cs="Times New Roman"/>
          <w:sz w:val="24"/>
          <w:szCs w:val="24"/>
        </w:rPr>
        <w:t xml:space="preserve">каменная. Весенний </w:t>
      </w:r>
      <w:r>
        <w:rPr>
          <w:rFonts w:ascii="Times New Romam" w:hAnsi="Times New Romam"/>
          <w:color w:val="000000" w:themeColor="text1"/>
          <w:sz w:val="24"/>
          <w:szCs w:val="24"/>
        </w:rPr>
        <w:t xml:space="preserve">уборке </w:t>
      </w:r>
      <w:r>
        <w:rPr>
          <w:rFonts w:ascii="Times New Roman" w:hAnsi="Times New Roman" w:cs="Times New Roman"/>
          <w:sz w:val="24"/>
          <w:szCs w:val="24"/>
        </w:rPr>
        <w:t>период (2023г.)</w:t>
      </w:r>
      <w:r w:rsidRPr="00025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приложение №5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54"/>
        <w:gridCol w:w="2326"/>
        <w:gridCol w:w="2790"/>
        <w:gridCol w:w="2044"/>
      </w:tblGrid>
      <w:tr w:rsidR="0002510A" w:rsidRPr="0002510A" w:rsidTr="00EF54B2">
        <w:trPr>
          <w:trHeight w:val="183"/>
        </w:trPr>
        <w:tc>
          <w:tcPr>
            <w:tcW w:w="1315" w:type="pct"/>
            <w:vMerge w:val="restart"/>
          </w:tcPr>
          <w:p w:rsidR="0002510A" w:rsidRPr="0002510A" w:rsidRDefault="0002510A" w:rsidP="0002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3685" w:type="pct"/>
            <w:gridSpan w:val="3"/>
          </w:tcPr>
          <w:p w:rsidR="0002510A" w:rsidRPr="0002510A" w:rsidRDefault="0002510A" w:rsidP="0002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  <w:vMerge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фа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3,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лабое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18</w:t>
            </w:r>
          </w:p>
        </w:tc>
        <w:tc>
          <w:tcPr>
            <w:tcW w:w="1436" w:type="pct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рянк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ре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п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разводного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а</w:t>
            </w:r>
          </w:p>
        </w:tc>
        <w:tc>
          <w:tcPr>
            <w:tcW w:w="1052" w:type="pct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т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импто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убор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Огоньки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раку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з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ран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ар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д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лабо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валившаяся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лагодаря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упл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ачи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снования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ыходящие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ереза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верхно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гонь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ещин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ереж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чве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Грибков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ерев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сты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блом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тар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врежден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и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секомых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лизким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личинок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Засохш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тар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божж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роб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Налич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ер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ор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засохш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вреждения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Мест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тар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живот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  <w:proofErr w:type="spellEnd"/>
            <w:proofErr w:type="gramEnd"/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196"/>
        </w:trPr>
        <w:tc>
          <w:tcPr>
            <w:tcW w:w="1315" w:type="pct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ертва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ол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</w:t>
            </w:r>
          </w:p>
        </w:tc>
        <w:tc>
          <w:tcPr>
            <w:tcW w:w="1197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:rsidR="002E7D68" w:rsidRPr="0002510A" w:rsidRDefault="007C2DBF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2510A" w:rsidRPr="0002510A" w:rsidRDefault="0002510A" w:rsidP="0002510A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а каменная. Летний </w:t>
      </w:r>
      <w:r>
        <w:rPr>
          <w:rFonts w:ascii="Times New Romam" w:hAnsi="Times New Romam"/>
          <w:color w:val="000000" w:themeColor="text1"/>
          <w:sz w:val="24"/>
          <w:szCs w:val="24"/>
        </w:rPr>
        <w:t xml:space="preserve">мусора </w:t>
      </w:r>
      <w:r>
        <w:rPr>
          <w:rFonts w:ascii="Times New Roman" w:hAnsi="Times New Roman" w:cs="Times New Roman"/>
          <w:sz w:val="24"/>
          <w:szCs w:val="24"/>
        </w:rPr>
        <w:t>период (2023г.)</w:t>
      </w:r>
      <w:r w:rsidRPr="00025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приложение №6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7"/>
        <w:gridCol w:w="2238"/>
        <w:gridCol w:w="2443"/>
        <w:gridCol w:w="2346"/>
      </w:tblGrid>
      <w:tr w:rsidR="0002510A" w:rsidRPr="0002510A" w:rsidTr="00EF54B2">
        <w:trPr>
          <w:trHeight w:val="208"/>
        </w:trPr>
        <w:tc>
          <w:tcPr>
            <w:tcW w:w="0" w:type="auto"/>
            <w:vMerge w:val="restart"/>
          </w:tcPr>
          <w:p w:rsidR="0002510A" w:rsidRPr="0002510A" w:rsidRDefault="0002510A" w:rsidP="0002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0" w:type="auto"/>
            <w:gridSpan w:val="3"/>
          </w:tcPr>
          <w:p w:rsidR="0002510A" w:rsidRPr="0002510A" w:rsidRDefault="0002510A" w:rsidP="0002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ач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2E7D68" w:rsidRPr="0002510A" w:rsidTr="00EF54B2">
        <w:trPr>
          <w:trHeight w:val="223"/>
        </w:trPr>
        <w:tc>
          <w:tcPr>
            <w:tcW w:w="0" w:type="auto"/>
            <w:vMerge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роб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3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18</w:t>
            </w: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рянк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рхуш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разводного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а</w:t>
            </w:r>
            <w:proofErr w:type="gramEnd"/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ж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ре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Огоньки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освещена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з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т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арые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тарые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лабое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лабое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валившаяс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упл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аль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снования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ыходящ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гонь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верхно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уп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ещин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пухо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чве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Грибков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склеенны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сты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блом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ног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вреждения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деревьях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секомых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ытесня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личинок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Засохши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первом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божж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се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Налич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осту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ор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ерт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вреждения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Места,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ам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2DBF" w:rsidRPr="0002510A" w:rsidTr="00EF54B2">
        <w:trPr>
          <w:trHeight w:val="223"/>
        </w:trPr>
        <w:tc>
          <w:tcPr>
            <w:tcW w:w="0" w:type="auto"/>
          </w:tcPr>
          <w:p w:rsidR="007C2DBF" w:rsidRPr="0002510A" w:rsidRDefault="007C2DBF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ертва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ерев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об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2DBF" w:rsidRPr="0002510A" w:rsidRDefault="0001375B" w:rsidP="009A4A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2510A" w:rsidRPr="0002510A" w:rsidRDefault="0002510A" w:rsidP="0002510A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а каменная. Осенний </w:t>
      </w:r>
      <w:r>
        <w:rPr>
          <w:rFonts w:ascii="Times New Romam" w:hAnsi="Times New Romam"/>
          <w:color w:val="000000" w:themeColor="text1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>период (2023г.)    (приложение №7)</w:t>
      </w:r>
      <w:r w:rsidRPr="000251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6"/>
        <w:gridCol w:w="2242"/>
        <w:gridCol w:w="2438"/>
        <w:gridCol w:w="2348"/>
      </w:tblGrid>
      <w:tr w:rsidR="0002510A" w:rsidRPr="0002510A" w:rsidTr="00EF54B2">
        <w:trPr>
          <w:trHeight w:val="224"/>
        </w:trPr>
        <w:tc>
          <w:tcPr>
            <w:tcW w:w="0" w:type="auto"/>
            <w:vMerge w:val="restart"/>
          </w:tcPr>
          <w:p w:rsidR="0002510A" w:rsidRPr="0002510A" w:rsidRDefault="0002510A" w:rsidP="0002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0" w:type="auto"/>
            <w:gridSpan w:val="3"/>
          </w:tcPr>
          <w:p w:rsidR="0002510A" w:rsidRPr="0002510A" w:rsidRDefault="0002510A" w:rsidP="0002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  <w:vMerge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низинными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осто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3,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рянка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18</w:t>
            </w: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Брянк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ор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гонь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разводного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а</w:t>
            </w:r>
          </w:p>
        </w:tc>
        <w:tc>
          <w:tcPr>
            <w:tcW w:w="0" w:type="auto"/>
          </w:tcPr>
          <w:p w:rsidR="002E7D68" w:rsidRPr="003C2C33" w:rsidRDefault="002E7D68" w:rsidP="00335D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ет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куль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Огоньки,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гордеева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оракулы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за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сен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ар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име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лабо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сн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ление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валившаяся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брянка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упла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основания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ыходящ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р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верхно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дерев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места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вобод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ещины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гонь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чве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Грибков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вет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сты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бломанные </w:t>
            </w:r>
            <w:proofErr w:type="gram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третьем</w:t>
            </w:r>
            <w:proofErr w:type="gram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и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еж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засохш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насекомых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низи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личинок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Засохш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ки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жж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поч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Наличи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и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ора, </w:t>
            </w:r>
            <w:proofErr w:type="spellStart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овреждения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Места,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енные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отхо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7D68" w:rsidRPr="0002510A" w:rsidTr="00EF54B2">
        <w:trPr>
          <w:trHeight w:val="240"/>
        </w:trPr>
        <w:tc>
          <w:tcPr>
            <w:tcW w:w="0" w:type="auto"/>
          </w:tcPr>
          <w:p w:rsidR="002E7D68" w:rsidRPr="0002510A" w:rsidRDefault="002E7D68" w:rsidP="0002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ертвая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m" w:hAnsi="Times New Romam"/>
                <w:color w:val="000000" w:themeColor="text1"/>
                <w:sz w:val="24"/>
                <w:szCs w:val="24"/>
              </w:rPr>
              <w:t xml:space="preserve">сосед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7D68" w:rsidRPr="0002510A" w:rsidRDefault="0001375B" w:rsidP="000251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5609A" w:rsidRDefault="0045609A" w:rsidP="005F257F">
      <w:pPr>
        <w:pStyle w:val="1"/>
        <w:spacing w:line="360" w:lineRule="auto"/>
        <w:jc w:val="both"/>
        <w:rPr>
          <w:rFonts w:eastAsia="Times New Roman"/>
        </w:rPr>
      </w:pPr>
      <w:bookmarkStart w:id="8" w:name="_Toc345758727"/>
      <w:bookmarkStart w:id="9" w:name="_Toc345758726"/>
    </w:p>
    <w:p w:rsidR="002F15ED" w:rsidRDefault="002F15ED" w:rsidP="002F15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также м</w:t>
      </w:r>
      <w:r w:rsidRPr="002F15ED">
        <w:rPr>
          <w:rFonts w:ascii="Times New Roman" w:eastAsiaTheme="minorEastAsia" w:hAnsi="Times New Roman" w:cs="Times New Roman"/>
          <w:sz w:val="28"/>
          <w:szCs w:val="28"/>
        </w:rPr>
        <w:t>ною была разработана анкета «</w:t>
      </w:r>
      <w:r>
        <w:rPr>
          <w:rFonts w:ascii="Times New Roman" w:eastAsiaTheme="minorEastAsia" w:hAnsi="Times New Roman" w:cs="Times New Roman"/>
          <w:sz w:val="28"/>
          <w:szCs w:val="28"/>
        </w:rPr>
        <w:t>Повышение экологической культуры</w:t>
      </w:r>
      <w:r w:rsidRPr="002F15ED">
        <w:rPr>
          <w:rFonts w:ascii="Times New Roman" w:eastAsiaTheme="minorEastAsia" w:hAnsi="Times New Roman" w:cs="Times New Roman"/>
          <w:sz w:val="28"/>
          <w:szCs w:val="28"/>
        </w:rPr>
        <w:t xml:space="preserve">» (см.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риложение 10</w:t>
      </w:r>
      <w:r w:rsidRPr="002F15ED">
        <w:rPr>
          <w:rFonts w:ascii="Times New Roman" w:eastAsiaTheme="minorEastAsia" w:hAnsi="Times New Roman" w:cs="Times New Roman"/>
          <w:b/>
          <w:sz w:val="28"/>
          <w:szCs w:val="28"/>
        </w:rPr>
        <w:t>).</w:t>
      </w:r>
      <w:r w:rsidRPr="002F15ED">
        <w:rPr>
          <w:rFonts w:ascii="Times New Roman" w:eastAsiaTheme="minorEastAsia" w:hAnsi="Times New Roman" w:cs="Times New Roman"/>
          <w:sz w:val="28"/>
          <w:szCs w:val="28"/>
        </w:rPr>
        <w:t xml:space="preserve"> Её я раздала учащимся нашей школы и их родителям, а у жителей села провела опрос, чтобы они ответили на мои вопросы. </w:t>
      </w:r>
    </w:p>
    <w:p w:rsidR="002F15ED" w:rsidRPr="002F15ED" w:rsidRDefault="002F15ED" w:rsidP="002F15E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F15ED">
        <w:rPr>
          <w:rFonts w:ascii="Times New Roman" w:eastAsiaTheme="minorEastAsia" w:hAnsi="Times New Roman" w:cs="Times New Roman"/>
          <w:b/>
          <w:sz w:val="28"/>
          <w:szCs w:val="28"/>
        </w:rPr>
        <w:t>Анкета для одноклассников и их родителей, жителей села Огоньки:</w:t>
      </w:r>
    </w:p>
    <w:p w:rsidR="002F15ED" w:rsidRDefault="002F15ED" w:rsidP="002F15E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ы считаете, экологическая обстановка в селе хорошая (да/нет)?</w:t>
      </w:r>
    </w:p>
    <w:p w:rsidR="002F15ED" w:rsidRDefault="002F15ED" w:rsidP="002F15E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аете ли Вы целесообразными проведе</w:t>
      </w:r>
      <w:r w:rsidR="00A02D7E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ие акций по повышению экологической</w:t>
      </w:r>
      <w:r w:rsidR="00A02D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льтуры у детей и взрослых (да/нет)?</w:t>
      </w:r>
    </w:p>
    <w:p w:rsidR="002F15ED" w:rsidRPr="002F15ED" w:rsidRDefault="002F15ED" w:rsidP="002F15E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ы ли Вы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тб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ились экологические мероприятия ежемесячно (да/нет)?</w:t>
      </w:r>
    </w:p>
    <w:p w:rsidR="0045609A" w:rsidRDefault="0045609A" w:rsidP="005F257F">
      <w:pPr>
        <w:pStyle w:val="1"/>
        <w:spacing w:line="360" w:lineRule="auto"/>
        <w:jc w:val="both"/>
        <w:rPr>
          <w:rFonts w:eastAsia="Times New Roman"/>
        </w:rPr>
      </w:pPr>
    </w:p>
    <w:p w:rsidR="0045609A" w:rsidRDefault="0045609A" w:rsidP="005F257F">
      <w:pPr>
        <w:pStyle w:val="1"/>
        <w:spacing w:line="360" w:lineRule="auto"/>
        <w:jc w:val="both"/>
        <w:rPr>
          <w:rFonts w:eastAsia="Times New Roman"/>
        </w:rPr>
      </w:pPr>
    </w:p>
    <w:p w:rsidR="0045609A" w:rsidRDefault="0045609A" w:rsidP="005F257F">
      <w:pPr>
        <w:pStyle w:val="1"/>
        <w:spacing w:line="360" w:lineRule="auto"/>
        <w:jc w:val="both"/>
        <w:rPr>
          <w:rFonts w:eastAsia="Times New Roman"/>
        </w:rPr>
      </w:pPr>
    </w:p>
    <w:p w:rsidR="0045609A" w:rsidRDefault="005F257F" w:rsidP="005F257F">
      <w:pPr>
        <w:pStyle w:val="1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ascii="Times New Romam" w:hAnsi="Times New Romam"/>
          <w:color w:val="000000" w:themeColor="text1"/>
        </w:rPr>
        <w:t xml:space="preserve">которой </w:t>
      </w:r>
    </w:p>
    <w:p w:rsidR="0045609A" w:rsidRDefault="0045609A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Default="00AF2099" w:rsidP="0045609A"/>
    <w:p w:rsidR="00AF2099" w:rsidRPr="0045609A" w:rsidRDefault="00AF2099" w:rsidP="0045609A"/>
    <w:p w:rsidR="005F257F" w:rsidRPr="000741A0" w:rsidRDefault="005F257F" w:rsidP="005F257F">
      <w:pPr>
        <w:pStyle w:val="1"/>
        <w:spacing w:line="36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ывод</w:t>
      </w:r>
      <w:bookmarkEnd w:id="8"/>
      <w:r>
        <w:rPr>
          <w:rFonts w:eastAsia="Times New Roman"/>
          <w:color w:val="auto"/>
        </w:rPr>
        <w:t>:</w:t>
      </w:r>
    </w:p>
    <w:p w:rsidR="005F257F" w:rsidRPr="00B36779" w:rsidRDefault="005F257F" w:rsidP="005F25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л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олод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жа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ье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но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ерез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е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смирнов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ю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щит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тическ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нтропоген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ы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уп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ня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лияни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доровье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гордеев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отически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. </w:t>
      </w:r>
    </w:p>
    <w:p w:rsidR="005F257F" w:rsidRPr="00B36779" w:rsidRDefault="005F257F" w:rsidP="005F25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оим наблюдения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доровь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тически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нтропогенны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осту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ль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родигин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ес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азличны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птома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щит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емости.</w:t>
      </w:r>
    </w:p>
    <w:p w:rsidR="005F257F" w:rsidRPr="00B36779" w:rsidRDefault="005F257F" w:rsidP="005F25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их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весенний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ях с. Огоньк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ешу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ж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а нов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ыс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птомо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вет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зне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ьш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бнаружено.</w:t>
      </w:r>
    </w:p>
    <w:p w:rsidR="005F257F" w:rsidRPr="0060299F" w:rsidRDefault="005F257F" w:rsidP="005F25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е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ле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жен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ье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лос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живо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Брянк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трещ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оразводн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а, э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ешу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м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болезней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ентябр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евес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ра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троительств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л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та,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гордеев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езжа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лаб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транспорт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хожие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географ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брянк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чень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р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й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приложени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ановк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ез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.</w:t>
      </w:r>
    </w:p>
    <w:p w:rsidR="005F257F" w:rsidRPr="00B36779" w:rsidRDefault="005F257F" w:rsidP="005F25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чи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m" w:hAnsi="Times New Romam"/>
          <w:color w:val="000000" w:themeColor="text1"/>
          <w:sz w:val="24"/>
          <w:szCs w:val="24"/>
        </w:rPr>
        <w:t xml:space="preserve">лиш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меч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Ш № 3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руб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Школьная,18 находит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час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ьше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сох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ьев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ереза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личным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фак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емост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ж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ст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ыто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фак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жде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сутств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а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ей. Так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а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в э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озможн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рт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ратьс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чешу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м.</w:t>
      </w:r>
    </w:p>
    <w:p w:rsidR="005F257F" w:rsidRPr="00B36779" w:rsidRDefault="005F257F" w:rsidP="005F257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5" w:rsidRPr="00230D0F" w:rsidRDefault="005F257F" w:rsidP="00CA0CD5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  <w:bookmarkEnd w:id="9"/>
      <w:r>
        <w:rPr>
          <w:rFonts w:asciiTheme="majorHAnsi" w:eastAsia="Times New Roman" w:hAnsiTheme="majorHAnsi" w:cstheme="majorBidi"/>
          <w:b/>
          <w:bCs/>
          <w:sz w:val="28"/>
          <w:szCs w:val="28"/>
        </w:rPr>
        <w:t>Заключение</w:t>
      </w:r>
    </w:p>
    <w:p w:rsidR="00AA38FF" w:rsidRPr="00CA0CD5" w:rsidRDefault="00AA38FF" w:rsidP="00CA0CD5">
      <w:pPr>
        <w:spacing w:after="0" w:line="360" w:lineRule="auto"/>
        <w:ind w:firstLine="709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и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роений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тарые </w:t>
      </w:r>
      <w:r>
        <w:rPr>
          <w:rFonts w:ascii="Times New Roman" w:hAnsi="Times New Roman" w:cs="Times New Roman"/>
          <w:sz w:val="28"/>
          <w:szCs w:val="28"/>
        </w:rPr>
        <w:t xml:space="preserve">о симптома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ье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ревь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чве </w:t>
      </w:r>
      <w:r>
        <w:rPr>
          <w:rFonts w:ascii="Times New Roman" w:hAnsi="Times New Roman" w:cs="Times New Roman"/>
          <w:sz w:val="28"/>
          <w:szCs w:val="28"/>
        </w:rPr>
        <w:t xml:space="preserve">на различ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участках с. Огоньк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ы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ки </w:t>
      </w:r>
      <w:r>
        <w:rPr>
          <w:rFonts w:ascii="Times New Roman" w:hAnsi="Times New Roman" w:cs="Times New Roman"/>
          <w:sz w:val="28"/>
          <w:szCs w:val="28"/>
        </w:rPr>
        <w:t xml:space="preserve">поняла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исунком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вление </w:t>
      </w:r>
      <w:r>
        <w:rPr>
          <w:rFonts w:ascii="Times New Roman" w:hAnsi="Times New Roman" w:cs="Times New Roman"/>
          <w:sz w:val="28"/>
          <w:szCs w:val="28"/>
        </w:rPr>
        <w:t xml:space="preserve">с 2024 года необходим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чинаем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ветки </w:t>
      </w:r>
      <w:r>
        <w:rPr>
          <w:rFonts w:ascii="Times New Roman" w:hAnsi="Times New Roman" w:cs="Times New Roman"/>
          <w:sz w:val="28"/>
          <w:szCs w:val="28"/>
        </w:rPr>
        <w:t xml:space="preserve">профилактик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рылышкам </w:t>
      </w:r>
      <w:r>
        <w:rPr>
          <w:rFonts w:ascii="Times New Roman" w:hAnsi="Times New Roman" w:cs="Times New Roman"/>
          <w:sz w:val="28"/>
          <w:szCs w:val="28"/>
        </w:rPr>
        <w:t xml:space="preserve">у деревьев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ашни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именно:</w:t>
      </w:r>
    </w:p>
    <w:p w:rsidR="00AA38FF" w:rsidRPr="00AA38FF" w:rsidRDefault="00AA38FF" w:rsidP="00CA0C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белк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имптомы </w:t>
      </w:r>
      <w:r>
        <w:rPr>
          <w:rFonts w:ascii="Times New Roman" w:hAnsi="Times New Roman" w:cs="Times New Roman"/>
          <w:sz w:val="28"/>
          <w:szCs w:val="28"/>
        </w:rPr>
        <w:t>деревьев.</w:t>
      </w:r>
    </w:p>
    <w:p w:rsidR="00AA38FF" w:rsidRPr="00AA38FF" w:rsidRDefault="00B36779" w:rsidP="00CA0C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веде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сравнении </w:t>
      </w:r>
      <w:r>
        <w:rPr>
          <w:rFonts w:ascii="Times New Roman" w:hAnsi="Times New Roman" w:cs="Times New Roman"/>
          <w:sz w:val="28"/>
          <w:szCs w:val="28"/>
        </w:rPr>
        <w:t xml:space="preserve">класс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>
        <w:rPr>
          <w:rFonts w:ascii="Times New Roman" w:hAnsi="Times New Roman" w:cs="Times New Roman"/>
          <w:sz w:val="28"/>
          <w:szCs w:val="28"/>
        </w:rPr>
        <w:t xml:space="preserve">часов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корни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х бесед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ших </w:t>
      </w:r>
      <w:r>
        <w:rPr>
          <w:rFonts w:ascii="Times New Roman" w:hAnsi="Times New Roman" w:cs="Times New Roman"/>
          <w:sz w:val="28"/>
          <w:szCs w:val="28"/>
        </w:rPr>
        <w:t xml:space="preserve">внеклассных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смирнов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№ 3 с. Огоньки,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берез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 xml:space="preserve">с. Огоньки с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повысить экологическу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живает </w:t>
      </w:r>
      <w:r>
        <w:rPr>
          <w:rFonts w:ascii="Times New Roman" w:hAnsi="Times New Roman" w:cs="Times New Roman"/>
          <w:sz w:val="28"/>
          <w:szCs w:val="28"/>
        </w:rPr>
        <w:t xml:space="preserve">культур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мужские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уборке </w:t>
      </w:r>
      <w:r>
        <w:rPr>
          <w:rFonts w:ascii="Times New Roman" w:hAnsi="Times New Roman" w:cs="Times New Roman"/>
          <w:sz w:val="28"/>
          <w:szCs w:val="28"/>
        </w:rPr>
        <w:t xml:space="preserve">у детей, </w:t>
      </w:r>
      <w:proofErr w:type="gramStart"/>
      <w:r>
        <w:rPr>
          <w:rFonts w:ascii="Times New Romam" w:hAnsi="Times New Romam"/>
          <w:color w:val="000000" w:themeColor="text1"/>
          <w:sz w:val="28"/>
          <w:szCs w:val="28"/>
        </w:rPr>
        <w:t>география</w:t>
      </w:r>
      <w:proofErr w:type="gram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и у более </w:t>
      </w:r>
      <w:proofErr w:type="spellStart"/>
      <w:r>
        <w:rPr>
          <w:rFonts w:ascii="Times New Romam" w:hAnsi="Times New Romam"/>
          <w:color w:val="000000" w:themeColor="text1"/>
          <w:sz w:val="28"/>
          <w:szCs w:val="28"/>
        </w:rPr>
        <w:t>бетулин</w:t>
      </w:r>
      <w:proofErr w:type="spellEnd"/>
      <w:r>
        <w:rPr>
          <w:rFonts w:ascii="Times New Romam" w:hAnsi="Times New Romam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химии </w:t>
      </w:r>
      <w:r>
        <w:rPr>
          <w:rFonts w:ascii="Times New Roman" w:hAnsi="Times New Roman" w:cs="Times New Roman"/>
          <w:sz w:val="28"/>
          <w:szCs w:val="28"/>
        </w:rPr>
        <w:t>поколения.</w:t>
      </w:r>
    </w:p>
    <w:p w:rsidR="00AA38FF" w:rsidRPr="00AA38FF" w:rsidRDefault="00B36779" w:rsidP="002F3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рганизация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субботников вмест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оранить </w:t>
      </w:r>
      <w:r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ерева </w:t>
      </w:r>
      <w:r>
        <w:rPr>
          <w:rFonts w:ascii="Times New Roman" w:hAnsi="Times New Roman" w:cs="Times New Roman"/>
          <w:sz w:val="28"/>
          <w:szCs w:val="28"/>
        </w:rPr>
        <w:t>с. Огоньки.</w:t>
      </w:r>
    </w:p>
    <w:p w:rsidR="00AA38FF" w:rsidRDefault="00B36779" w:rsidP="002F3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оздани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пальто </w:t>
      </w:r>
      <w:r>
        <w:rPr>
          <w:rFonts w:ascii="Times New Roman" w:hAnsi="Times New Roman" w:cs="Times New Roman"/>
          <w:sz w:val="28"/>
          <w:szCs w:val="28"/>
        </w:rPr>
        <w:t xml:space="preserve">брошюр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собое </w:t>
      </w:r>
      <w:r>
        <w:rPr>
          <w:rFonts w:ascii="Times New Roman" w:hAnsi="Times New Roman" w:cs="Times New Roman"/>
          <w:sz w:val="28"/>
          <w:szCs w:val="28"/>
        </w:rPr>
        <w:t xml:space="preserve">на тему «Спасите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заметить </w:t>
      </w:r>
      <w:r>
        <w:rPr>
          <w:rFonts w:ascii="Times New Roman" w:hAnsi="Times New Roman" w:cs="Times New Roman"/>
          <w:sz w:val="28"/>
          <w:szCs w:val="28"/>
        </w:rPr>
        <w:t xml:space="preserve">нашу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русскую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гоньки </w:t>
      </w:r>
      <w:r>
        <w:rPr>
          <w:rFonts w:ascii="Times New Roman" w:hAnsi="Times New Roman" w:cs="Times New Roman"/>
          <w:sz w:val="28"/>
          <w:szCs w:val="28"/>
        </w:rPr>
        <w:t xml:space="preserve">березку» (в </w:t>
      </w:r>
      <w:r>
        <w:rPr>
          <w:rFonts w:ascii="Times New Romam" w:hAnsi="Times New Romam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риложении).</w:t>
      </w:r>
    </w:p>
    <w:p w:rsidR="00FD1F9B" w:rsidRPr="00CA0CD5" w:rsidRDefault="00FD1F9B" w:rsidP="002F3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вести </w:t>
      </w:r>
      <w:r w:rsidR="00B41031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Pr="00CA0CD5">
        <w:rPr>
          <w:rFonts w:ascii="Times New Roman" w:hAnsi="Times New Roman" w:cs="Times New Roman"/>
          <w:sz w:val="28"/>
          <w:szCs w:val="28"/>
        </w:rPr>
        <w:t xml:space="preserve">исследования на березе </w:t>
      </w:r>
      <w:r w:rsidR="003346A7">
        <w:rPr>
          <w:rFonts w:ascii="Times New Roman" w:hAnsi="Times New Roman" w:cs="Times New Roman"/>
          <w:sz w:val="28"/>
          <w:szCs w:val="28"/>
        </w:rPr>
        <w:t>белой</w:t>
      </w:r>
      <w:r w:rsidRPr="00CA0CD5">
        <w:rPr>
          <w:rFonts w:ascii="Times New Roman" w:hAnsi="Times New Roman" w:cs="Times New Roman"/>
          <w:sz w:val="28"/>
          <w:szCs w:val="28"/>
        </w:rPr>
        <w:t xml:space="preserve">, сопоставить и сравнить с симптомами березы </w:t>
      </w:r>
      <w:r w:rsidR="003346A7">
        <w:rPr>
          <w:rFonts w:ascii="Times New Roman" w:hAnsi="Times New Roman" w:cs="Times New Roman"/>
          <w:sz w:val="28"/>
          <w:szCs w:val="28"/>
        </w:rPr>
        <w:t>каменной</w:t>
      </w:r>
      <w:r w:rsidRPr="00CA0CD5">
        <w:rPr>
          <w:rFonts w:ascii="Times New Roman" w:hAnsi="Times New Roman" w:cs="Times New Roman"/>
          <w:sz w:val="28"/>
          <w:szCs w:val="28"/>
        </w:rPr>
        <w:t>, сделать выводы. В дальнейшем проводить научные исследовани</w:t>
      </w:r>
      <w:r w:rsidR="00991452" w:rsidRPr="00CA0CD5">
        <w:rPr>
          <w:rFonts w:ascii="Times New Roman" w:hAnsi="Times New Roman" w:cs="Times New Roman"/>
          <w:sz w:val="28"/>
          <w:szCs w:val="28"/>
        </w:rPr>
        <w:t>я на других деревьях с. Огоньки</w:t>
      </w:r>
      <w:r w:rsidRPr="00CA0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452" w:rsidRPr="00CA0CD5">
        <w:rPr>
          <w:rFonts w:ascii="Times New Roman" w:hAnsi="Times New Roman" w:cs="Times New Roman"/>
          <w:sz w:val="28"/>
          <w:szCs w:val="28"/>
        </w:rPr>
        <w:t>Анивского</w:t>
      </w:r>
      <w:proofErr w:type="spellEnd"/>
      <w:r w:rsidR="00991452" w:rsidRPr="00CA0CD5">
        <w:rPr>
          <w:rFonts w:ascii="Times New Roman" w:hAnsi="Times New Roman" w:cs="Times New Roman"/>
          <w:sz w:val="28"/>
          <w:szCs w:val="28"/>
        </w:rPr>
        <w:t xml:space="preserve"> городского округа, а также </w:t>
      </w:r>
      <w:r w:rsidR="00231DDE" w:rsidRPr="00CA0CD5">
        <w:rPr>
          <w:rFonts w:ascii="Times New Roman" w:hAnsi="Times New Roman" w:cs="Times New Roman"/>
          <w:sz w:val="28"/>
          <w:szCs w:val="28"/>
        </w:rPr>
        <w:t xml:space="preserve">в различных районах Сахалинской области, чтобы спасти окружающую </w:t>
      </w:r>
      <w:r w:rsidR="00991452" w:rsidRPr="00CA0CD5">
        <w:rPr>
          <w:rFonts w:ascii="Times New Roman" w:hAnsi="Times New Roman" w:cs="Times New Roman"/>
          <w:sz w:val="28"/>
          <w:szCs w:val="28"/>
        </w:rPr>
        <w:t xml:space="preserve">нас </w:t>
      </w:r>
      <w:r w:rsidR="00231DDE" w:rsidRPr="00CA0CD5">
        <w:rPr>
          <w:rFonts w:ascii="Times New Roman" w:hAnsi="Times New Roman" w:cs="Times New Roman"/>
          <w:sz w:val="28"/>
          <w:szCs w:val="28"/>
        </w:rPr>
        <w:t>природу.</w:t>
      </w:r>
    </w:p>
    <w:p w:rsidR="00A51F83" w:rsidRPr="00CA0CD5" w:rsidRDefault="00A51F83" w:rsidP="00AA38FF">
      <w:r w:rsidRPr="00CA0CD5">
        <w:br w:type="page"/>
      </w:r>
    </w:p>
    <w:p w:rsidR="00A51F83" w:rsidRPr="00230D0F" w:rsidRDefault="00A51F83" w:rsidP="002F380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345758728"/>
      <w:r w:rsidRPr="00230D0F">
        <w:rPr>
          <w:rFonts w:ascii="Times New Roman" w:eastAsia="Times New Roman" w:hAnsi="Times New Roman" w:cs="Times New Roman"/>
          <w:color w:val="auto"/>
        </w:rPr>
        <w:t>Список литературы:</w:t>
      </w:r>
      <w:bookmarkEnd w:id="10"/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В.В.Петров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«Растительный     мир     нашей     родины»,     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«Просвещение», 1991,с.52-55</w:t>
      </w:r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В.И.Артамонов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еленые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акулы», Москва «Мысль», 1989,67-69</w:t>
      </w:r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А.Смирнов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ир растений»,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 «Молодая гвардия», 1979,с.266-268</w:t>
      </w:r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М.Н.Родигин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щая фитопатологи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я», Москва «Высшая школа», 1978,с.117-135</w:t>
      </w:r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В.С.Новиков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пределитель       высших       растений»,       </w:t>
      </w:r>
      <w:r w:rsidR="00CA0CD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«П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ение», 1981,с.102-103</w:t>
      </w:r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А.А.Федоров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знь растений» т.2, Москва «Просвещение», 1978.</w:t>
      </w:r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Т.Н.Гордеева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ктический курс систематики растен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ий», Москва «Просвещение», 1971,с.241-244</w:t>
      </w:r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Р.Байдерберг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ухоли 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й», Москва «Колос», 1981,с.222-231</w:t>
      </w:r>
    </w:p>
    <w:p w:rsidR="00A51F83" w:rsidRPr="002F3801" w:rsidRDefault="00A51F83" w:rsidP="00CA0C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proofErr w:type="spellStart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В.В.Петров</w:t>
      </w:r>
      <w:proofErr w:type="spellEnd"/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Общая   ботаника   с   основами  геоботаники»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,   Москва «Высшая школа», 1994,с.141-143</w:t>
      </w:r>
    </w:p>
    <w:p w:rsidR="00A51F83" w:rsidRPr="002F3801" w:rsidRDefault="00A51F83" w:rsidP="00CA0C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Н.Л.Литенко  «География Сахалинской </w:t>
      </w:r>
      <w:r w:rsidR="00B36779" w:rsidRPr="002F380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»,  Южно-Сахалинск, 1992,с.18-19</w:t>
      </w:r>
    </w:p>
    <w:p w:rsidR="0002510A" w:rsidRPr="002F3801" w:rsidRDefault="0002510A" w:rsidP="002F3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801">
        <w:rPr>
          <w:rFonts w:ascii="Times New Roman" w:hAnsi="Times New Roman" w:cs="Times New Roman"/>
          <w:sz w:val="28"/>
          <w:szCs w:val="28"/>
        </w:rPr>
        <w:br w:type="page"/>
      </w:r>
    </w:p>
    <w:p w:rsidR="0002510A" w:rsidRPr="0002510A" w:rsidRDefault="00AC4E4C" w:rsidP="0045609A">
      <w:pPr>
        <w:pStyle w:val="1"/>
        <w:jc w:val="right"/>
      </w:pPr>
      <w:bookmarkStart w:id="11" w:name="_Toc345758729"/>
      <w:r>
        <w:t>Приложени</w:t>
      </w:r>
      <w:bookmarkEnd w:id="11"/>
      <w:r w:rsidR="002169D8">
        <w:t>е 1</w:t>
      </w:r>
    </w:p>
    <w:p w:rsidR="007D6A05" w:rsidRDefault="00AC4E4C" w:rsidP="007D6A05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3D0A59" wp14:editId="0BC2CC08">
            <wp:extent cx="6140450" cy="2984500"/>
            <wp:effectExtent l="0" t="0" r="1270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9D8" w:rsidRPr="002169D8" w:rsidRDefault="002169D8" w:rsidP="002169D8">
      <w:pPr>
        <w:pStyle w:val="1"/>
        <w:jc w:val="right"/>
      </w:pPr>
      <w:r>
        <w:t>Приложение 2</w:t>
      </w:r>
    </w:p>
    <w:p w:rsidR="007D6A05" w:rsidRPr="0002510A" w:rsidRDefault="00AC4E4C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7C4769" wp14:editId="22CC29D7">
            <wp:extent cx="6140450" cy="3098800"/>
            <wp:effectExtent l="0" t="0" r="127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69D8" w:rsidRDefault="002169D8" w:rsidP="002169D8">
      <w:pPr>
        <w:pStyle w:val="1"/>
        <w:jc w:val="right"/>
      </w:pPr>
    </w:p>
    <w:p w:rsidR="002169D8" w:rsidRDefault="002169D8" w:rsidP="002169D8">
      <w:pPr>
        <w:pStyle w:val="1"/>
        <w:jc w:val="right"/>
      </w:pPr>
    </w:p>
    <w:p w:rsidR="002169D8" w:rsidRDefault="002169D8" w:rsidP="002169D8"/>
    <w:p w:rsidR="002169D8" w:rsidRPr="002169D8" w:rsidRDefault="002169D8" w:rsidP="002169D8"/>
    <w:p w:rsidR="002169D8" w:rsidRPr="0002510A" w:rsidRDefault="002169D8" w:rsidP="002169D8">
      <w:pPr>
        <w:pStyle w:val="1"/>
        <w:jc w:val="right"/>
      </w:pPr>
      <w:r>
        <w:t>Приложение 3</w:t>
      </w:r>
    </w:p>
    <w:p w:rsidR="007D6A05" w:rsidRPr="0002510A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A05" w:rsidRPr="0002510A" w:rsidRDefault="00AC4E4C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EF0776" wp14:editId="66FE1281">
            <wp:extent cx="6038850" cy="2711450"/>
            <wp:effectExtent l="0" t="0" r="1905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9D8" w:rsidRPr="0002510A" w:rsidRDefault="002169D8" w:rsidP="002169D8">
      <w:pPr>
        <w:pStyle w:val="1"/>
        <w:jc w:val="right"/>
      </w:pPr>
      <w:r>
        <w:t>Приложение 4</w:t>
      </w:r>
    </w:p>
    <w:p w:rsidR="002169D8" w:rsidRPr="0002510A" w:rsidRDefault="002169D8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A05" w:rsidRPr="0002510A" w:rsidRDefault="00AC4E4C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586E2A" wp14:editId="3E8718B3">
            <wp:extent cx="6038850" cy="2679700"/>
            <wp:effectExtent l="0" t="0" r="1905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69D8" w:rsidRDefault="002169D8" w:rsidP="002169D8">
      <w:pPr>
        <w:pStyle w:val="1"/>
        <w:jc w:val="right"/>
      </w:pPr>
    </w:p>
    <w:p w:rsidR="002169D8" w:rsidRDefault="002169D8" w:rsidP="002169D8">
      <w:pPr>
        <w:pStyle w:val="1"/>
        <w:jc w:val="right"/>
      </w:pPr>
    </w:p>
    <w:p w:rsidR="002169D8" w:rsidRDefault="002169D8" w:rsidP="002169D8">
      <w:pPr>
        <w:pStyle w:val="1"/>
        <w:jc w:val="right"/>
      </w:pPr>
    </w:p>
    <w:p w:rsidR="002169D8" w:rsidRPr="002169D8" w:rsidRDefault="002169D8" w:rsidP="002169D8"/>
    <w:p w:rsidR="002169D8" w:rsidRDefault="002169D8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169D8" w:rsidRPr="0002510A" w:rsidRDefault="002169D8" w:rsidP="002169D8">
      <w:pPr>
        <w:pStyle w:val="1"/>
        <w:jc w:val="right"/>
      </w:pPr>
      <w:r>
        <w:t>Приложение 5</w:t>
      </w: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169D8" w:rsidRDefault="00AC4E4C" w:rsidP="00230D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8C17C68" wp14:editId="11CE8B49">
            <wp:extent cx="6134100" cy="2520950"/>
            <wp:effectExtent l="0" t="0" r="19050" b="127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0D0F" w:rsidRDefault="00230D0F" w:rsidP="00230D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0D0F" w:rsidRPr="00230D0F" w:rsidRDefault="00230D0F" w:rsidP="00230D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169D8" w:rsidRPr="002169D8" w:rsidRDefault="002169D8" w:rsidP="002169D8">
      <w:pPr>
        <w:pStyle w:val="1"/>
        <w:jc w:val="right"/>
      </w:pPr>
      <w:r>
        <w:t>Приложение 6</w:t>
      </w: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A05" w:rsidRDefault="00AC4E4C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AFAF6C3" wp14:editId="58D94A9D">
            <wp:extent cx="6134100" cy="2752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0D0F" w:rsidRDefault="00230D0F" w:rsidP="002169D8">
      <w:pPr>
        <w:pStyle w:val="1"/>
        <w:jc w:val="right"/>
      </w:pPr>
    </w:p>
    <w:p w:rsidR="00230D0F" w:rsidRDefault="00230D0F" w:rsidP="002169D8">
      <w:pPr>
        <w:pStyle w:val="1"/>
        <w:jc w:val="right"/>
      </w:pPr>
    </w:p>
    <w:p w:rsidR="00230D0F" w:rsidRDefault="00230D0F" w:rsidP="00230D0F"/>
    <w:p w:rsidR="00230D0F" w:rsidRPr="00230D0F" w:rsidRDefault="00230D0F" w:rsidP="00230D0F"/>
    <w:p w:rsidR="002169D8" w:rsidRPr="0002510A" w:rsidRDefault="002169D8" w:rsidP="002169D8">
      <w:pPr>
        <w:pStyle w:val="1"/>
        <w:jc w:val="right"/>
      </w:pPr>
      <w:r>
        <w:t>Приложение 7</w:t>
      </w: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A05" w:rsidRDefault="002D5D5C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10DA4EB" wp14:editId="337CB3BF">
            <wp:extent cx="6031230" cy="2790849"/>
            <wp:effectExtent l="0" t="0" r="2667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0D0F" w:rsidRPr="0002510A" w:rsidRDefault="00230D0F" w:rsidP="00230D0F">
      <w:pPr>
        <w:pStyle w:val="1"/>
        <w:jc w:val="right"/>
      </w:pPr>
      <w:r>
        <w:t>Приложение 8</w:t>
      </w:r>
    </w:p>
    <w:p w:rsidR="007D6A05" w:rsidRDefault="007D6A05" w:rsidP="00230D0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0D0F" w:rsidRPr="00230D0F" w:rsidRDefault="00230D0F" w:rsidP="00230D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FCFBFE8" wp14:editId="400208BA">
            <wp:extent cx="6038850" cy="2597150"/>
            <wp:effectExtent l="0" t="0" r="1905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0D0F" w:rsidRDefault="00230D0F" w:rsidP="002169D8">
      <w:pPr>
        <w:pStyle w:val="1"/>
        <w:jc w:val="right"/>
      </w:pPr>
    </w:p>
    <w:p w:rsidR="00230D0F" w:rsidRDefault="00230D0F" w:rsidP="00230D0F"/>
    <w:p w:rsidR="00230D0F" w:rsidRDefault="00230D0F" w:rsidP="00230D0F"/>
    <w:p w:rsidR="00230D0F" w:rsidRDefault="00230D0F" w:rsidP="00230D0F"/>
    <w:p w:rsidR="00230D0F" w:rsidRPr="00230D0F" w:rsidRDefault="00230D0F" w:rsidP="00230D0F"/>
    <w:p w:rsidR="002169D8" w:rsidRPr="00230D0F" w:rsidRDefault="002169D8" w:rsidP="00230D0F">
      <w:pPr>
        <w:pStyle w:val="1"/>
        <w:jc w:val="right"/>
      </w:pPr>
      <w:r>
        <w:t>Приложени</w:t>
      </w:r>
      <w:r w:rsidR="00230D0F">
        <w:t>е 9</w:t>
      </w:r>
    </w:p>
    <w:p w:rsidR="002169D8" w:rsidRDefault="002169D8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A05" w:rsidRDefault="00A51F83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B06B78F" wp14:editId="2BBCDDC4">
            <wp:extent cx="6172200" cy="27146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F15ED" w:rsidRPr="00F36FD7" w:rsidRDefault="00F40D01" w:rsidP="00F40D0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4F81BD" w:themeColor="accent1"/>
          <w:sz w:val="30"/>
          <w:szCs w:val="30"/>
        </w:rPr>
      </w:pPr>
      <w:r w:rsidRPr="00F36FD7">
        <w:rPr>
          <w:rFonts w:ascii="Times New Roman" w:eastAsia="Times New Roman" w:hAnsi="Times New Roman" w:cs="Times New Roman"/>
          <w:color w:val="4F81BD" w:themeColor="accent1"/>
          <w:sz w:val="30"/>
          <w:szCs w:val="30"/>
        </w:rPr>
        <w:t>Приложение 10</w:t>
      </w:r>
    </w:p>
    <w:p w:rsidR="007D6A05" w:rsidRDefault="002F15ED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45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02612" wp14:editId="12414E05">
            <wp:extent cx="5940425" cy="1964910"/>
            <wp:effectExtent l="0" t="0" r="22225" b="1651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4C84B0-96FF-4872-E2A9-51B28988B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6FD7" w:rsidRDefault="00F36FD7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6FD7" w:rsidRDefault="00F36FD7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6FD7" w:rsidRDefault="00F36FD7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16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6F065" wp14:editId="3BB119B9">
            <wp:extent cx="3495675" cy="2665124"/>
            <wp:effectExtent l="0" t="381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7554" cy="268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3B2B75D" wp14:editId="3A31381D">
            <wp:extent cx="2647950" cy="3476624"/>
            <wp:effectExtent l="0" t="0" r="0" b="0"/>
            <wp:docPr id="18" name="Рисунок 18" descr="C:\Users\Елена\Desktop\Проект\20240130_11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Проект\20240130_113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6" cy="34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D7" w:rsidRDefault="00F36FD7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6FD7" w:rsidRPr="00F36FD7" w:rsidRDefault="00F36FD7" w:rsidP="00F36FD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40D01">
        <w:rPr>
          <w:rFonts w:ascii="Times New Roman" w:eastAsiaTheme="minorEastAsia" w:hAnsi="Times New Roman" w:cs="Times New Roman"/>
          <w:bCs/>
          <w:sz w:val="28"/>
          <w:szCs w:val="28"/>
        </w:rPr>
        <w:t>(Фотографии учащихся нашей школы, отв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чающих на вопросы анкетирования)</w:t>
      </w:r>
    </w:p>
    <w:p w:rsidR="00F36FD7" w:rsidRDefault="00F36FD7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40D01" w:rsidRDefault="00F40D01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45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BCC88" wp14:editId="44E24736">
            <wp:extent cx="5940425" cy="1964910"/>
            <wp:effectExtent l="0" t="0" r="22225" b="1651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4C84B0-96FF-4872-E2A9-51B28988B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15ED" w:rsidRDefault="002F15ED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40D01" w:rsidRPr="00F40D01" w:rsidRDefault="00F40D01" w:rsidP="00F40D0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16A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D33907" wp14:editId="523FB24F">
            <wp:extent cx="3718508" cy="2577361"/>
            <wp:effectExtent l="0" t="952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4318" cy="26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A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CDB2A3" wp14:editId="174AE67E">
            <wp:extent cx="2789256" cy="3718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07" cy="375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FD7" w:rsidRDefault="00F36FD7" w:rsidP="00F36FD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36FD7">
        <w:rPr>
          <w:rFonts w:ascii="Times New Roman" w:eastAsiaTheme="minorEastAsia" w:hAnsi="Times New Roman" w:cs="Times New Roman"/>
          <w:bCs/>
          <w:sz w:val="28"/>
          <w:szCs w:val="28"/>
        </w:rPr>
        <w:t>(Фотографии родителей, отвечающих на вопросы анкетирования)</w:t>
      </w:r>
    </w:p>
    <w:p w:rsidR="00F36FD7" w:rsidRPr="00F36FD7" w:rsidRDefault="00F36FD7" w:rsidP="00F36FD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45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FBE7F" wp14:editId="0EABED99">
            <wp:extent cx="5940425" cy="1964910"/>
            <wp:effectExtent l="0" t="0" r="22225" b="1651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4C84B0-96FF-4872-E2A9-51B28988B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0D01" w:rsidRDefault="00F36FD7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2" w:name="_GoBack"/>
      <w:bookmarkEnd w:id="12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BEE970" wp14:editId="130E1B3F">
            <wp:extent cx="5915025" cy="3514725"/>
            <wp:effectExtent l="0" t="0" r="9525" b="9525"/>
            <wp:docPr id="20" name="Рисунок 20" descr="C:\Users\Елена\Desktop\Проект\20240130_12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Проект\20240130_1244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66" cy="35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D7" w:rsidRPr="00F36FD7" w:rsidRDefault="00F36FD7" w:rsidP="00F36FD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36FD7">
        <w:rPr>
          <w:rFonts w:ascii="Times New Roman" w:eastAsiaTheme="minorEastAsia" w:hAnsi="Times New Roman" w:cs="Times New Roman"/>
          <w:bCs/>
          <w:sz w:val="28"/>
          <w:szCs w:val="28"/>
        </w:rPr>
        <w:t>(Фотография жителей села, отвечающих на вопросы анкетирования)</w:t>
      </w:r>
    </w:p>
    <w:p w:rsidR="00F36FD7" w:rsidRDefault="00F36FD7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A05" w:rsidRDefault="00262FD1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538407C" wp14:editId="256AED38">
            <wp:extent cx="6031230" cy="4265248"/>
            <wp:effectExtent l="0" t="0" r="7620" b="254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Объект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A05" w:rsidRDefault="007D6A05" w:rsidP="00EB44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23B49" w:rsidRPr="00B673A6" w:rsidRDefault="00623B49" w:rsidP="00B673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23B49" w:rsidRPr="00B673A6" w:rsidSect="00230D0F">
      <w:footerReference w:type="default" r:id="rId27"/>
      <w:footerReference w:type="first" r:id="rId28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BA" w:rsidRDefault="00DB32BA" w:rsidP="00625ACC">
      <w:pPr>
        <w:spacing w:after="0" w:line="240" w:lineRule="auto"/>
      </w:pPr>
      <w:r>
        <w:separator/>
      </w:r>
    </w:p>
  </w:endnote>
  <w:endnote w:type="continuationSeparator" w:id="0">
    <w:p w:rsidR="00DB32BA" w:rsidRDefault="00DB32BA" w:rsidP="0062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C3B4EF9-A7E4-467D-AD46-BE4FB4415FB7}"/>
    <w:embedBold r:id="rId2" w:fontKey="{62193159-6ABC-4DA8-AC5D-619C1C37F89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41335B62-09A8-4736-A0ED-89436BC62D79}"/>
    <w:embedBold r:id="rId4" w:fontKey="{B43CA502-38B3-4111-B19E-2B04B1AD95F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D69B9F46-9FCA-4624-A215-C4900BAB11E3}"/>
  </w:font>
  <w:font w:name="Times New Romam">
    <w:charset w:val="00"/>
    <w:family w:val="auto"/>
    <w:pitch w:val="variable"/>
    <w:sig w:usb0="00000203" w:usb1="00000000" w:usb2="00000000" w:usb3="00000000" w:csb0="00000001" w:csb1="00000000"/>
    <w:embedRegular r:id="rId6" w:fontKey="{2072885C-AF3C-4725-9A37-5A9AB688A3AD}"/>
    <w:embedBold r:id="rId7" w:fontKey="{09EC873F-5721-4F8D-87BB-1EE49E84B19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905364"/>
      <w:docPartObj>
        <w:docPartGallery w:val="Page Numbers (Bottom of Page)"/>
        <w:docPartUnique/>
      </w:docPartObj>
    </w:sdtPr>
    <w:sdtEndPr/>
    <w:sdtContent>
      <w:p w:rsidR="002F15ED" w:rsidRDefault="002F15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7E">
          <w:rPr>
            <w:noProof/>
          </w:rPr>
          <w:t>27</w:t>
        </w:r>
        <w:r>
          <w:fldChar w:fldCharType="end"/>
        </w:r>
      </w:p>
    </w:sdtContent>
  </w:sdt>
  <w:p w:rsidR="002F15ED" w:rsidRDefault="002F15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D" w:rsidRDefault="002F15ED">
    <w:pPr>
      <w:pStyle w:val="ac"/>
    </w:pPr>
  </w:p>
  <w:p w:rsidR="002F15ED" w:rsidRDefault="002F15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BA" w:rsidRDefault="00DB32BA" w:rsidP="00625ACC">
      <w:pPr>
        <w:spacing w:after="0" w:line="240" w:lineRule="auto"/>
      </w:pPr>
      <w:r>
        <w:separator/>
      </w:r>
    </w:p>
  </w:footnote>
  <w:footnote w:type="continuationSeparator" w:id="0">
    <w:p w:rsidR="00DB32BA" w:rsidRDefault="00DB32BA" w:rsidP="0062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9C7"/>
    <w:multiLevelType w:val="hybridMultilevel"/>
    <w:tmpl w:val="142C1E36"/>
    <w:lvl w:ilvl="0" w:tplc="FF2E1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0D3F4B"/>
    <w:multiLevelType w:val="hybridMultilevel"/>
    <w:tmpl w:val="D5CCA65C"/>
    <w:lvl w:ilvl="0" w:tplc="25745DC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F61D6"/>
    <w:multiLevelType w:val="hybridMultilevel"/>
    <w:tmpl w:val="2D441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EFF"/>
    <w:multiLevelType w:val="hybridMultilevel"/>
    <w:tmpl w:val="70F6EBD2"/>
    <w:lvl w:ilvl="0" w:tplc="A8041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53D8F"/>
    <w:multiLevelType w:val="hybridMultilevel"/>
    <w:tmpl w:val="BB486B9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DF90048"/>
    <w:multiLevelType w:val="multilevel"/>
    <w:tmpl w:val="FED2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9D6ED8"/>
    <w:multiLevelType w:val="multilevel"/>
    <w:tmpl w:val="525E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10957B2"/>
    <w:multiLevelType w:val="hybridMultilevel"/>
    <w:tmpl w:val="3240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E6FCC"/>
    <w:multiLevelType w:val="multilevel"/>
    <w:tmpl w:val="525E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F8"/>
    <w:rsid w:val="00004F71"/>
    <w:rsid w:val="0001375B"/>
    <w:rsid w:val="00015FEF"/>
    <w:rsid w:val="0002510A"/>
    <w:rsid w:val="00035E89"/>
    <w:rsid w:val="00037167"/>
    <w:rsid w:val="00065A40"/>
    <w:rsid w:val="000741A0"/>
    <w:rsid w:val="00082758"/>
    <w:rsid w:val="000A66CA"/>
    <w:rsid w:val="000E4934"/>
    <w:rsid w:val="001D3C76"/>
    <w:rsid w:val="002027FE"/>
    <w:rsid w:val="00202F59"/>
    <w:rsid w:val="00211EB3"/>
    <w:rsid w:val="002169D8"/>
    <w:rsid w:val="00230D0F"/>
    <w:rsid w:val="00231DDE"/>
    <w:rsid w:val="002355C5"/>
    <w:rsid w:val="00247B64"/>
    <w:rsid w:val="00262FD1"/>
    <w:rsid w:val="002C47C1"/>
    <w:rsid w:val="002D5D5C"/>
    <w:rsid w:val="002E7D68"/>
    <w:rsid w:val="002F15ED"/>
    <w:rsid w:val="002F3801"/>
    <w:rsid w:val="00303FB4"/>
    <w:rsid w:val="003177B8"/>
    <w:rsid w:val="003346A7"/>
    <w:rsid w:val="00335D85"/>
    <w:rsid w:val="00374030"/>
    <w:rsid w:val="00393B7C"/>
    <w:rsid w:val="003C2C33"/>
    <w:rsid w:val="00424A8C"/>
    <w:rsid w:val="0045236D"/>
    <w:rsid w:val="0045609A"/>
    <w:rsid w:val="00473118"/>
    <w:rsid w:val="00477553"/>
    <w:rsid w:val="00573FE9"/>
    <w:rsid w:val="005C04F9"/>
    <w:rsid w:val="005D0899"/>
    <w:rsid w:val="005F257F"/>
    <w:rsid w:val="0060299F"/>
    <w:rsid w:val="00623B49"/>
    <w:rsid w:val="00625ACC"/>
    <w:rsid w:val="006D7FAF"/>
    <w:rsid w:val="00753746"/>
    <w:rsid w:val="0075752B"/>
    <w:rsid w:val="007864A9"/>
    <w:rsid w:val="00791CC1"/>
    <w:rsid w:val="007C21CE"/>
    <w:rsid w:val="007C2DBF"/>
    <w:rsid w:val="007D6A05"/>
    <w:rsid w:val="007E3667"/>
    <w:rsid w:val="00803DC2"/>
    <w:rsid w:val="00820A72"/>
    <w:rsid w:val="00833D28"/>
    <w:rsid w:val="00840352"/>
    <w:rsid w:val="00840433"/>
    <w:rsid w:val="00875896"/>
    <w:rsid w:val="009031C4"/>
    <w:rsid w:val="00910B6F"/>
    <w:rsid w:val="00920FF2"/>
    <w:rsid w:val="0095464F"/>
    <w:rsid w:val="00961177"/>
    <w:rsid w:val="0098125D"/>
    <w:rsid w:val="00990EDF"/>
    <w:rsid w:val="00991452"/>
    <w:rsid w:val="009A4A53"/>
    <w:rsid w:val="009B0A42"/>
    <w:rsid w:val="009C1B81"/>
    <w:rsid w:val="009C5010"/>
    <w:rsid w:val="009F2EEA"/>
    <w:rsid w:val="00A00E30"/>
    <w:rsid w:val="00A02D7E"/>
    <w:rsid w:val="00A23BA3"/>
    <w:rsid w:val="00A23CCA"/>
    <w:rsid w:val="00A307E5"/>
    <w:rsid w:val="00A3504B"/>
    <w:rsid w:val="00A51F83"/>
    <w:rsid w:val="00A75A42"/>
    <w:rsid w:val="00AA38FF"/>
    <w:rsid w:val="00AC4E4C"/>
    <w:rsid w:val="00AF2099"/>
    <w:rsid w:val="00B20C5E"/>
    <w:rsid w:val="00B36779"/>
    <w:rsid w:val="00B41031"/>
    <w:rsid w:val="00B66CA4"/>
    <w:rsid w:val="00B673A6"/>
    <w:rsid w:val="00B80156"/>
    <w:rsid w:val="00C3507C"/>
    <w:rsid w:val="00C83828"/>
    <w:rsid w:val="00C83A90"/>
    <w:rsid w:val="00CA0CD5"/>
    <w:rsid w:val="00CB5A03"/>
    <w:rsid w:val="00CC1336"/>
    <w:rsid w:val="00CE66E5"/>
    <w:rsid w:val="00D2442C"/>
    <w:rsid w:val="00D94FF7"/>
    <w:rsid w:val="00DB2931"/>
    <w:rsid w:val="00DB32BA"/>
    <w:rsid w:val="00DD3FF8"/>
    <w:rsid w:val="00DE43CA"/>
    <w:rsid w:val="00DF2137"/>
    <w:rsid w:val="00E319D8"/>
    <w:rsid w:val="00E40EAD"/>
    <w:rsid w:val="00E50261"/>
    <w:rsid w:val="00EB3F43"/>
    <w:rsid w:val="00EB440B"/>
    <w:rsid w:val="00EF54B2"/>
    <w:rsid w:val="00F23CFD"/>
    <w:rsid w:val="00F32E00"/>
    <w:rsid w:val="00F332F4"/>
    <w:rsid w:val="00F34FA1"/>
    <w:rsid w:val="00F36FD7"/>
    <w:rsid w:val="00F40D01"/>
    <w:rsid w:val="00F63CB4"/>
    <w:rsid w:val="00F66556"/>
    <w:rsid w:val="00FB5129"/>
    <w:rsid w:val="00FD1F9B"/>
    <w:rsid w:val="00FF222B"/>
    <w:rsid w:val="00FF2556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9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4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3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5236D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0251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0D0F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0251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62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CC"/>
  </w:style>
  <w:style w:type="paragraph" w:styleId="ac">
    <w:name w:val="footer"/>
    <w:basedOn w:val="a"/>
    <w:link w:val="ad"/>
    <w:uiPriority w:val="99"/>
    <w:unhideWhenUsed/>
    <w:rsid w:val="0062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CC"/>
  </w:style>
  <w:style w:type="paragraph" w:customStyle="1" w:styleId="msonorma1text">
    <w:name w:val="msonorma1tex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Pr>
      <w:sz w:val="5"/>
      <w:szCs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9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4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3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5236D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0251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0D0F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0251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62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CC"/>
  </w:style>
  <w:style w:type="paragraph" w:styleId="ac">
    <w:name w:val="footer"/>
    <w:basedOn w:val="a"/>
    <w:link w:val="ad"/>
    <w:uiPriority w:val="99"/>
    <w:unhideWhenUsed/>
    <w:rsid w:val="0062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CC"/>
  </w:style>
  <w:style w:type="paragraph" w:customStyle="1" w:styleId="msonorma1text">
    <w:name w:val="msonorma1tex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Pr>
      <w:sz w:val="5"/>
      <w:szCs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 Весенний период (2022г.)</a:t>
            </a:r>
            <a:endParaRPr lang="ru-RU"/>
          </a:p>
        </c:rich>
      </c:tx>
      <c:layout>
        <c:manualLayout>
          <c:xMode val="edge"/>
          <c:yMode val="edge"/>
          <c:x val="0.10118260798795499"/>
          <c:y val="3.283632099179091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D6CD-4311-B9C8-B22CC00C37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7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D6CD-4311-B9C8-B22CC00C37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D6CD-4311-B9C8-B22CC00C3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519040"/>
        <c:axId val="282520576"/>
      </c:barChart>
      <c:catAx>
        <c:axId val="28251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82520576"/>
        <c:crosses val="autoZero"/>
        <c:auto val="1"/>
        <c:lblAlgn val="ctr"/>
        <c:lblOffset val="100"/>
        <c:noMultiLvlLbl val="0"/>
      </c:catAx>
      <c:valAx>
        <c:axId val="28252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51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59464697212746"/>
          <c:y val="0.20296244119644793"/>
          <c:w val="0.17899790433172597"/>
          <c:h val="0.73339855922265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</a:t>
            </a:r>
            <a:r>
              <a:rPr lang="ru-RU" baseline="0"/>
              <a:t> анкетирования среди учащихс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32</c:f>
              <c:strCache>
                <c:ptCount val="1"/>
                <c:pt idx="0">
                  <c:v>1. Как Вы считаете, экологическая обстановка в селе хорошая (да/нет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2:$K$32</c:f>
              <c:numCache>
                <c:formatCode>General</c:formatCode>
                <c:ptCount val="7"/>
                <c:pt idx="0">
                  <c:v>43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C7-49C8-9E28-D670E6212315}"/>
            </c:ext>
          </c:extLst>
        </c:ser>
        <c:ser>
          <c:idx val="1"/>
          <c:order val="1"/>
          <c:tx>
            <c:strRef>
              <c:f>Лист1!$D$33</c:f>
              <c:strCache>
                <c:ptCount val="1"/>
                <c:pt idx="0">
                  <c:v>2. Считаете ли Вы целесообразными проведение акций по повышению экологической культуры у детей и взрослых (да/нет)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3:$K$33</c:f>
              <c:numCache>
                <c:formatCode>General</c:formatCode>
                <c:ptCount val="7"/>
                <c:pt idx="0">
                  <c:v>4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C7-49C8-9E28-D670E6212315}"/>
            </c:ext>
          </c:extLst>
        </c:ser>
        <c:ser>
          <c:idx val="2"/>
          <c:order val="2"/>
          <c:tx>
            <c:strRef>
              <c:f>Лист1!$D$34</c:f>
              <c:strCache>
                <c:ptCount val="1"/>
                <c:pt idx="0">
                  <c:v>3. Согласны ли Вы, чтбы проводились экологические мероприятия ежемесячно (да/нет)?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4:$K$34</c:f>
              <c:numCache>
                <c:formatCode>General</c:formatCode>
                <c:ptCount val="7"/>
                <c:pt idx="0">
                  <c:v>4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C7-49C8-9E28-D670E6212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033216"/>
        <c:axId val="309047296"/>
      </c:barChart>
      <c:catAx>
        <c:axId val="30903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047296"/>
        <c:crosses val="autoZero"/>
        <c:auto val="1"/>
        <c:lblAlgn val="ctr"/>
        <c:lblOffset val="100"/>
        <c:noMultiLvlLbl val="0"/>
      </c:catAx>
      <c:valAx>
        <c:axId val="30904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03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</a:t>
            </a:r>
            <a:r>
              <a:rPr lang="ru-RU" baseline="0"/>
              <a:t> анкетирования среди родит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32</c:f>
              <c:strCache>
                <c:ptCount val="1"/>
                <c:pt idx="0">
                  <c:v>1. Как Вы считаете, экологическая обстановка в селе хорошая (да/нет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2:$K$32</c:f>
              <c:numCache>
                <c:formatCode>General</c:formatCode>
                <c:ptCount val="7"/>
                <c:pt idx="0">
                  <c:v>15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C7-49C8-9E28-D670E6212315}"/>
            </c:ext>
          </c:extLst>
        </c:ser>
        <c:ser>
          <c:idx val="1"/>
          <c:order val="1"/>
          <c:tx>
            <c:strRef>
              <c:f>Лист1!$D$33</c:f>
              <c:strCache>
                <c:ptCount val="1"/>
                <c:pt idx="0">
                  <c:v>2. Считаете ли Вы целесообразными проведение акций по повышению экологической культуры у детей и взрослых (да/нет)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3:$K$33</c:f>
              <c:numCache>
                <c:formatCode>General</c:formatCode>
                <c:ptCount val="7"/>
                <c:pt idx="0">
                  <c:v>1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C7-49C8-9E28-D670E6212315}"/>
            </c:ext>
          </c:extLst>
        </c:ser>
        <c:ser>
          <c:idx val="2"/>
          <c:order val="2"/>
          <c:tx>
            <c:strRef>
              <c:f>Лист1!$D$34</c:f>
              <c:strCache>
                <c:ptCount val="1"/>
                <c:pt idx="0">
                  <c:v>3. Согласны ли Вы, чтбы проводились экологические мероприятия ежемесячно (да/нет)?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4:$K$34</c:f>
              <c:numCache>
                <c:formatCode>General</c:formatCode>
                <c:ptCount val="7"/>
                <c:pt idx="0">
                  <c:v>1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C7-49C8-9E28-D670E6212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391744"/>
        <c:axId val="309393280"/>
      </c:barChart>
      <c:catAx>
        <c:axId val="30939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393280"/>
        <c:crosses val="autoZero"/>
        <c:auto val="1"/>
        <c:lblAlgn val="ctr"/>
        <c:lblOffset val="100"/>
        <c:noMultiLvlLbl val="0"/>
      </c:catAx>
      <c:valAx>
        <c:axId val="30939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39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</a:t>
            </a:r>
            <a:r>
              <a:rPr lang="ru-RU" baseline="0"/>
              <a:t> анкетирования среди жителей сел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32</c:f>
              <c:strCache>
                <c:ptCount val="1"/>
                <c:pt idx="0">
                  <c:v>1. Как Вы считаете, экологическая обстановка в селе хорошая (да/нет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2:$K$32</c:f>
              <c:numCache>
                <c:formatCode>General</c:formatCode>
                <c:ptCount val="7"/>
                <c:pt idx="0">
                  <c:v>7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C7-49C8-9E28-D670E6212315}"/>
            </c:ext>
          </c:extLst>
        </c:ser>
        <c:ser>
          <c:idx val="1"/>
          <c:order val="1"/>
          <c:tx>
            <c:strRef>
              <c:f>Лист1!$D$33</c:f>
              <c:strCache>
                <c:ptCount val="1"/>
                <c:pt idx="0">
                  <c:v>2. Считаете ли Вы целесообразными проведение акций по повышению экологической культуры у детей и взрослых (да/нет)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3:$K$33</c:f>
              <c:numCache>
                <c:formatCode>General</c:formatCode>
                <c:ptCount val="7"/>
                <c:pt idx="0">
                  <c:v>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C7-49C8-9E28-D670E6212315}"/>
            </c:ext>
          </c:extLst>
        </c:ser>
        <c:ser>
          <c:idx val="2"/>
          <c:order val="2"/>
          <c:tx>
            <c:strRef>
              <c:f>Лист1!$D$34</c:f>
              <c:strCache>
                <c:ptCount val="1"/>
                <c:pt idx="0">
                  <c:v>3. Согласны ли Вы, чтобы проводились экологические мероприятия ежемесячно (да/нет)?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K$3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4:$K$34</c:f>
              <c:numCache>
                <c:formatCode>General</c:formatCode>
                <c:ptCount val="7"/>
                <c:pt idx="0">
                  <c:v>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C7-49C8-9E28-D670E6212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540736"/>
        <c:axId val="309542272"/>
      </c:barChart>
      <c:catAx>
        <c:axId val="30954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542272"/>
        <c:crosses val="autoZero"/>
        <c:auto val="1"/>
        <c:lblAlgn val="ctr"/>
        <c:lblOffset val="100"/>
        <c:noMultiLvlLbl val="0"/>
      </c:catAx>
      <c:valAx>
        <c:axId val="3095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54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Летний период (2022г.)</a:t>
            </a:r>
            <a:endParaRPr lang="ru-RU"/>
          </a:p>
        </c:rich>
      </c:tx>
      <c:layout>
        <c:manualLayout>
          <c:xMode val="edge"/>
          <c:yMode val="edge"/>
          <c:x val="0.18491848128104507"/>
          <c:y val="2.58823529411764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F29B-4F5B-B5C0-21786B311B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F29B-4F5B-B5C0-21786B311B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F29B-4F5B-B5C0-21786B311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481984"/>
        <c:axId val="283483520"/>
      </c:barChart>
      <c:catAx>
        <c:axId val="28348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83483520"/>
        <c:crosses val="autoZero"/>
        <c:auto val="1"/>
        <c:lblAlgn val="ctr"/>
        <c:lblOffset val="100"/>
        <c:noMultiLvlLbl val="0"/>
      </c:catAx>
      <c:valAx>
        <c:axId val="28348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48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34012899550347"/>
          <c:y val="0.14813218019878663"/>
          <c:w val="0.16658632510646615"/>
          <c:h val="0.600019362333806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Осенний период (2022г.)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BC70-4117-9792-BB0EAE849F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BC70-4117-9792-BB0EAE849F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BC70-4117-9792-BB0EAE849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194496"/>
        <c:axId val="285200384"/>
      </c:barChart>
      <c:catAx>
        <c:axId val="2851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85200384"/>
        <c:crosses val="autoZero"/>
        <c:auto val="1"/>
        <c:lblAlgn val="ctr"/>
        <c:lblOffset val="100"/>
        <c:noMultiLvlLbl val="0"/>
      </c:catAx>
      <c:valAx>
        <c:axId val="28520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19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30181243117484"/>
          <c:y val="0.16856552766969707"/>
          <c:w val="0.16307989103885673"/>
          <c:h val="0.658018695031542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Зимний период (2022г.)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8A6A-4F65-8869-7CAE6DB180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8A6A-4F65-8869-7CAE6DB180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8A6A-4F65-8869-7CAE6DB18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238208"/>
        <c:axId val="288256384"/>
      </c:barChart>
      <c:catAx>
        <c:axId val="28823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88256384"/>
        <c:crosses val="autoZero"/>
        <c:auto val="1"/>
        <c:lblAlgn val="ctr"/>
        <c:lblOffset val="100"/>
        <c:noMultiLvlLbl val="0"/>
      </c:catAx>
      <c:valAx>
        <c:axId val="28825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23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68351590120635"/>
          <c:y val="0.15973205955890582"/>
          <c:w val="0.17569818756882519"/>
          <c:h val="0.665480427046263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 Весенний период (2023г.)</a:t>
            </a:r>
            <a:endParaRPr lang="ru-RU"/>
          </a:p>
        </c:rich>
      </c:tx>
      <c:layout>
        <c:manualLayout>
          <c:xMode val="edge"/>
          <c:yMode val="edge"/>
          <c:x val="0.24920191165029454"/>
          <c:y val="1.4117647058823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2942-4C2E-9E6B-3E3CC1815C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2942-4C2E-9E6B-3E3CC1815C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2942-4C2E-9E6B-3E3CC1815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283648"/>
        <c:axId val="291664640"/>
      </c:barChart>
      <c:catAx>
        <c:axId val="28828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91664640"/>
        <c:crosses val="autoZero"/>
        <c:auto val="1"/>
        <c:lblAlgn val="ctr"/>
        <c:lblOffset val="100"/>
        <c:noMultiLvlLbl val="0"/>
      </c:catAx>
      <c:valAx>
        <c:axId val="29166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28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95965178265762"/>
          <c:y val="0.15863345167496384"/>
          <c:w val="0.16261798796889521"/>
          <c:h val="0.712751151389095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Летний период (2023г.)</a:t>
            </a:r>
            <a:endParaRPr lang="ru-RU"/>
          </a:p>
        </c:rich>
      </c:tx>
      <c:layout>
        <c:manualLayout>
          <c:xMode val="edge"/>
          <c:yMode val="edge"/>
          <c:x val="0.18491848128104507"/>
          <c:y val="2.58823529411764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4392-43BA-9CD7-173D5DC149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4392-43BA-9CD7-173D5DC149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4392-43BA-9CD7-173D5DC14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679616"/>
        <c:axId val="296625280"/>
      </c:barChart>
      <c:catAx>
        <c:axId val="29167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96625280"/>
        <c:crosses val="autoZero"/>
        <c:auto val="1"/>
        <c:lblAlgn val="ctr"/>
        <c:lblOffset val="100"/>
        <c:noMultiLvlLbl val="0"/>
      </c:catAx>
      <c:valAx>
        <c:axId val="29662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67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24122528162237"/>
          <c:y val="0.1815428871391076"/>
          <c:w val="0.13984366084674199"/>
          <c:h val="0.768480687318929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Осенний период (2023г.)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C821-438C-BFD3-26EB9D5C34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C821-438C-BFD3-26EB9D5C34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C821-438C-BFD3-26EB9D5C3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961280"/>
        <c:axId val="308962816"/>
      </c:barChart>
      <c:catAx>
        <c:axId val="30896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08962816"/>
        <c:crosses val="autoZero"/>
        <c:auto val="1"/>
        <c:lblAlgn val="ctr"/>
        <c:lblOffset val="100"/>
        <c:noMultiLvlLbl val="0"/>
      </c:catAx>
      <c:valAx>
        <c:axId val="30896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96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18532466050441"/>
          <c:y val="0.1968176293399567"/>
          <c:w val="0.18539231509104839"/>
          <c:h val="0.664418256442776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Общие результаты за 2022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6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F98F-4DEF-9402-41CB5B89BE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</c:v>
                </c:pt>
                <c:pt idx="1">
                  <c:v>9</c:v>
                </c:pt>
                <c:pt idx="2">
                  <c:v>12</c:v>
                </c:pt>
                <c:pt idx="3">
                  <c:v>13</c:v>
                </c:pt>
                <c:pt idx="4">
                  <c:v>6</c:v>
                </c:pt>
                <c:pt idx="5">
                  <c:v>8</c:v>
                </c:pt>
                <c:pt idx="6">
                  <c:v>6</c:v>
                </c:pt>
                <c:pt idx="7">
                  <c:v>7</c:v>
                </c:pt>
                <c:pt idx="8">
                  <c:v>14</c:v>
                </c:pt>
                <c:pt idx="9">
                  <c:v>7</c:v>
                </c:pt>
                <c:pt idx="10">
                  <c:v>9</c:v>
                </c:pt>
                <c:pt idx="11">
                  <c:v>6</c:v>
                </c:pt>
                <c:pt idx="12">
                  <c:v>16</c:v>
                </c:pt>
                <c:pt idx="13">
                  <c:v>7</c:v>
                </c:pt>
                <c:pt idx="14">
                  <c:v>4</c:v>
                </c:pt>
                <c:pt idx="15">
                  <c:v>6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F98F-4DEF-9402-41CB5B89BE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9</c:v>
                </c:pt>
                <c:pt idx="9">
                  <c:v>3</c:v>
                </c:pt>
                <c:pt idx="10">
                  <c:v>5</c:v>
                </c:pt>
                <c:pt idx="11">
                  <c:v>2</c:v>
                </c:pt>
                <c:pt idx="12">
                  <c:v>9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F98F-4DEF-9402-41CB5B89B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672448"/>
        <c:axId val="291673984"/>
      </c:barChart>
      <c:catAx>
        <c:axId val="29167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91673984"/>
        <c:crosses val="autoZero"/>
        <c:auto val="1"/>
        <c:lblAlgn val="ctr"/>
        <c:lblOffset val="100"/>
        <c:noMultiLvlLbl val="0"/>
      </c:catAx>
      <c:valAx>
        <c:axId val="29167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67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47741705788356"/>
          <c:y val="0.17375981848422795"/>
          <c:w val="0.17990428641214801"/>
          <c:h val="0.711924855546902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ереза</a:t>
            </a:r>
            <a:r>
              <a:rPr lang="ru-RU" baseline="0"/>
              <a:t> каменная. Общие результаты за 2023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645481204100297E-2"/>
          <c:y val="7.7592033348772585E-2"/>
          <c:w val="0.73756615113664536"/>
          <c:h val="0.5052863362667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МБОУ СОШ № 3, ул. Школьная,18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3AF1-4E0C-B3D0-3A0B5C0998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. Брянка район рыборазводного завода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8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  <c:pt idx="12">
                  <c:v>9</c:v>
                </c:pt>
                <c:pt idx="13">
                  <c:v>4</c:v>
                </c:pt>
                <c:pt idx="14">
                  <c:v>2</c:v>
                </c:pt>
                <c:pt idx="15">
                  <c:v>3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3AF1-4E0C-B3D0-3A0B5C0998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дома культуры с. Огоньки, ул. Советская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. Старые обрезанные верхушки</c:v>
                </c:pt>
                <c:pt idx="1">
                  <c:v>2. Старые раны</c:v>
                </c:pt>
                <c:pt idx="2">
                  <c:v>3. Слабое ветвление</c:v>
                </c:pt>
                <c:pt idx="3">
                  <c:v>4. Отвалившаяся кора</c:v>
                </c:pt>
                <c:pt idx="4">
                  <c:v>5. Дупла у основания</c:v>
                </c:pt>
                <c:pt idx="5">
                  <c:v>6. Выходящие на поверхность или поврежденные корни</c:v>
                </c:pt>
                <c:pt idx="6">
                  <c:v>7. Трещины в почве</c:v>
                </c:pt>
                <c:pt idx="7">
                  <c:v>8. Грибковые наросты</c:v>
                </c:pt>
                <c:pt idx="8">
                  <c:v>9. Обломанные ветки</c:v>
                </c:pt>
                <c:pt idx="9">
                  <c:v>10. Повреждения от насекомых и их личинок</c:v>
                </c:pt>
                <c:pt idx="10">
                  <c:v>11. Засохшие верхушки</c:v>
                </c:pt>
                <c:pt idx="11">
                  <c:v>12. Обожженные участки</c:v>
                </c:pt>
                <c:pt idx="12">
                  <c:v>13. Наличие мусора, отходов</c:v>
                </c:pt>
                <c:pt idx="13">
                  <c:v>14. Повреждения</c:v>
                </c:pt>
                <c:pt idx="14">
                  <c:v>15. Места, объеденные животными</c:v>
                </c:pt>
                <c:pt idx="15">
                  <c:v>16. Мертвая часть дерев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3AF1-4E0C-B3D0-3A0B5C099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084928"/>
        <c:axId val="309086464"/>
      </c:barChart>
      <c:catAx>
        <c:axId val="30908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09086464"/>
        <c:crosses val="autoZero"/>
        <c:auto val="1"/>
        <c:lblAlgn val="ctr"/>
        <c:lblOffset val="100"/>
        <c:noMultiLvlLbl val="0"/>
      </c:catAx>
      <c:valAx>
        <c:axId val="3090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908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63685557823795"/>
          <c:y val="0.18327559055118114"/>
          <c:w val="0.17601746540941643"/>
          <c:h val="0.628192206743387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1E48-66BF-4F98-84AE-CDA659AB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34</Words>
  <Characters>2356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Введение</vt:lpstr>
      <vt:lpstr>Цель проекта:</vt:lpstr>
      <vt:lpstr>Задачи проекта:</vt:lpstr>
      <vt:lpstr>Методы исследования:</vt:lpstr>
      <vt:lpstr>Область экологии:</vt:lpstr>
      <vt:lpstr>Основная часть</vt:lpstr>
      <vt:lpstr/>
      <vt:lpstr>2.1. гипотеза Объект ветром исследования</vt:lpstr>
      <vt:lpstr>2.2. Сезонные спросом наблюдения</vt:lpstr>
      <vt:lpstr/>
      <vt:lpstr/>
      <vt:lpstr/>
      <vt:lpstr/>
      <vt:lpstr>которой </vt:lpstr>
      <vt:lpstr>Вывод:</vt:lpstr>
      <vt:lpstr>Список литературы:</vt:lpstr>
      <vt:lpstr>Приложение 1</vt:lpstr>
      <vt:lpstr>Приложение 2</vt:lpstr>
      <vt:lpstr/>
      <vt:lpstr/>
      <vt:lpstr>Приложение 3</vt:lpstr>
      <vt:lpstr>Приложение 4</vt:lpstr>
      <vt:lpstr/>
      <vt:lpstr/>
      <vt:lpstr/>
      <vt:lpstr>Приложение 5</vt:lpstr>
      <vt:lpstr>Приложение 6</vt:lpstr>
      <vt:lpstr/>
      <vt:lpstr/>
      <vt:lpstr>Приложение 7</vt:lpstr>
      <vt:lpstr>Приложение 8</vt:lpstr>
      <vt:lpstr/>
      <vt:lpstr>Приложение 9</vt:lpstr>
    </vt:vector>
  </TitlesOfParts>
  <Company>msi</Company>
  <LinksUpToDate>false</LinksUpToDate>
  <CharactersWithSpaces>2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9</cp:revision>
  <cp:lastPrinted>2023-09-14T05:42:00Z</cp:lastPrinted>
  <dcterms:created xsi:type="dcterms:W3CDTF">2024-02-04T07:10:00Z</dcterms:created>
  <dcterms:modified xsi:type="dcterms:W3CDTF">2024-02-04T23:48:00Z</dcterms:modified>
</cp:coreProperties>
</file>